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BAD" w:rsidRDefault="00BC6BAD" w:rsidP="00BC6BAD">
      <w:r>
        <w:t>MODULE-1</w:t>
      </w:r>
    </w:p>
    <w:p w:rsidR="00BC6BAD" w:rsidRDefault="00BC6BAD" w:rsidP="00BC6BAD">
      <w:r>
        <w:t>1. WHAT IS SOFTWARE</w:t>
      </w:r>
    </w:p>
    <w:p w:rsidR="00BC6BAD" w:rsidRDefault="00BC6BAD" w:rsidP="00BC6BAD">
      <w:r>
        <w:t>WHAT IS SOFTWARE ENGINEERING?</w:t>
      </w:r>
    </w:p>
    <w:p w:rsidR="00BC6BAD" w:rsidRDefault="00BC6BAD" w:rsidP="00BC6BAD"/>
    <w:p w:rsidR="00BC6BAD" w:rsidRDefault="00BC6BAD" w:rsidP="00BC6BAD">
      <w:r>
        <w:t>WHAT IS SOFTWARE?</w:t>
      </w:r>
    </w:p>
    <w:p w:rsidR="00BC6BAD" w:rsidRDefault="00BC6BAD" w:rsidP="00BC6BAD">
      <w:r>
        <w:t>. Software is also called program.</w:t>
      </w:r>
    </w:p>
    <w:p w:rsidR="00BC6BAD" w:rsidRDefault="00960536" w:rsidP="00BC6BAD">
      <w:r>
        <w:t>.</w:t>
      </w:r>
      <w:r w:rsidR="00BC6BAD">
        <w:t xml:space="preserve"> it</w:t>
      </w:r>
      <w:r w:rsidR="00234AAF">
        <w:t xml:space="preserve"> is a</w:t>
      </w:r>
      <w:r w:rsidR="00BC6BAD">
        <w:t xml:space="preserve"> the language of computer.</w:t>
      </w:r>
    </w:p>
    <w:p w:rsidR="00BC6BAD" w:rsidRDefault="00BC6BAD" w:rsidP="00BC6BAD">
      <w:r>
        <w:t>.software is a set of instruction of data and information.</w:t>
      </w:r>
    </w:p>
    <w:p w:rsidR="00BC6BAD" w:rsidRDefault="00BC6BAD" w:rsidP="00BC6BAD">
      <w:r>
        <w:t>. software ,instruction that tell a computer what to do and how to do...</w:t>
      </w:r>
    </w:p>
    <w:p w:rsidR="00BC6BAD" w:rsidRDefault="00BC6BAD" w:rsidP="00BC6BAD">
      <w:r>
        <w:t>. the mai</w:t>
      </w:r>
      <w:r w:rsidR="00234AAF">
        <w:t>n two catagories of software :</w:t>
      </w:r>
      <w:r>
        <w:t xml:space="preserve"> application software and system software .</w:t>
      </w:r>
    </w:p>
    <w:p w:rsidR="00BC6BAD" w:rsidRDefault="00BC6BAD" w:rsidP="00BC6BAD">
      <w:r>
        <w:t>other types of software is PROGRAMMING SOFTWARE.</w:t>
      </w:r>
    </w:p>
    <w:p w:rsidR="00BC6BAD" w:rsidRDefault="00BC6BAD" w:rsidP="00BC6BAD"/>
    <w:p w:rsidR="00BC6BAD" w:rsidRDefault="00BC6BAD" w:rsidP="00BC6BAD">
      <w:r>
        <w:t>--WHAT IS SOFTWARE ENGINEERING?</w:t>
      </w:r>
    </w:p>
    <w:p w:rsidR="00BC6BAD" w:rsidRDefault="00BC6BAD" w:rsidP="00BC6BAD">
      <w:r>
        <w:t>.SOFTWARE:IT'S a set of instructions of data...</w:t>
      </w:r>
    </w:p>
    <w:p w:rsidR="00BC6BAD" w:rsidRDefault="00BC6BAD" w:rsidP="00BC6BAD">
      <w:r>
        <w:t>.ENGINEERING: process of designing and building something that make sure particular purpose...</w:t>
      </w:r>
    </w:p>
    <w:p w:rsidR="00BC6BAD" w:rsidRDefault="00234AAF" w:rsidP="00BC6BAD">
      <w:r>
        <w:t>.SOFTEARE ENGEENERING:</w:t>
      </w:r>
      <w:r w:rsidR="00BC6BAD">
        <w:t xml:space="preserve"> a process of analyzing user requirements and then designing</w:t>
      </w:r>
      <w:r>
        <w:t xml:space="preserve"> </w:t>
      </w:r>
      <w:r w:rsidR="00BC6BAD">
        <w:t>,building</w:t>
      </w:r>
    </w:p>
    <w:p w:rsidR="00BC6BAD" w:rsidRDefault="00BC6BAD" w:rsidP="00BC6BAD">
      <w:r>
        <w:t>and testing software application which will satisfy those requirements.</w:t>
      </w:r>
    </w:p>
    <w:p w:rsidR="00BC6BAD" w:rsidRDefault="00BC6BAD" w:rsidP="00BC6BAD">
      <w:r>
        <w:t xml:space="preserve">.The most popular types of software engineering are </w:t>
      </w:r>
    </w:p>
    <w:p w:rsidR="00BC6BAD" w:rsidRDefault="00BC6BAD" w:rsidP="00BC6BAD">
      <w:r>
        <w:t>FRONT-END ENGINEER,BACK-END ENGINEER,FULL STACK ENGINEER.</w:t>
      </w:r>
    </w:p>
    <w:p w:rsidR="00BC6BAD" w:rsidRDefault="00BC6BAD" w:rsidP="00BC6BAD"/>
    <w:p w:rsidR="00BC6BAD" w:rsidRDefault="00BC6BAD" w:rsidP="00BC6BAD">
      <w:r>
        <w:t xml:space="preserve">  </w:t>
      </w:r>
    </w:p>
    <w:p w:rsidR="00BC6BAD" w:rsidRDefault="00BC6BAD" w:rsidP="00BC6BAD"/>
    <w:p w:rsidR="00BC6BAD" w:rsidRDefault="00BC6BAD" w:rsidP="00BC6BAD"/>
    <w:p w:rsidR="00BC6BAD" w:rsidRDefault="00BC6BAD" w:rsidP="00BC6BAD"/>
    <w:p w:rsidR="00BC6BAD" w:rsidRDefault="00BC6BAD" w:rsidP="00BC6BAD"/>
    <w:p w:rsidR="00BC6BAD" w:rsidRDefault="00BC6BAD" w:rsidP="00BC6BAD">
      <w:r>
        <w:t>2.EXPLAIN TYPES OF SOFTWARE.</w:t>
      </w:r>
    </w:p>
    <w:p w:rsidR="00BC6BAD" w:rsidRDefault="00BC6BAD" w:rsidP="00BC6BAD"/>
    <w:p w:rsidR="00BC6BAD" w:rsidRDefault="00BC6BAD" w:rsidP="00BC6BAD">
      <w:r>
        <w:t>1)</w:t>
      </w:r>
      <w:r w:rsidR="00234AAF">
        <w:t xml:space="preserve"> </w:t>
      </w:r>
      <w:r>
        <w:t xml:space="preserve">System Software </w:t>
      </w:r>
    </w:p>
    <w:p w:rsidR="00BC6BAD" w:rsidRDefault="00BC6BAD" w:rsidP="00BC6BAD">
      <w:r>
        <w:t>2)</w:t>
      </w:r>
      <w:r w:rsidR="00234AAF">
        <w:t xml:space="preserve"> </w:t>
      </w:r>
      <w:r>
        <w:t>Application software</w:t>
      </w:r>
    </w:p>
    <w:p w:rsidR="00BC6BAD" w:rsidRDefault="00234AAF" w:rsidP="00BC6BAD">
      <w:r>
        <w:t>3) Progr</w:t>
      </w:r>
      <w:r w:rsidR="00BC6BAD">
        <w:t>amming language</w:t>
      </w:r>
    </w:p>
    <w:p w:rsidR="00BC6BAD" w:rsidRDefault="00BC6BAD" w:rsidP="00BC6BAD"/>
    <w:p w:rsidR="00BC6BAD" w:rsidRDefault="00BC6BAD" w:rsidP="00BC6BAD">
      <w:r>
        <w:t>1)</w:t>
      </w:r>
      <w:r w:rsidR="00234AAF">
        <w:t xml:space="preserve"> </w:t>
      </w:r>
      <w:r>
        <w:t>system s/w:</w:t>
      </w:r>
    </w:p>
    <w:p w:rsidR="00BC6BAD" w:rsidRDefault="00BC6BAD" w:rsidP="00BC6BAD">
      <w:r>
        <w:t xml:space="preserve">-provides the basis functions for computer usage and helps to run the computer usage and </w:t>
      </w:r>
    </w:p>
    <w:p w:rsidR="00BC6BAD" w:rsidRDefault="00234AAF" w:rsidP="00BC6BAD">
      <w:r>
        <w:t xml:space="preserve"> </w:t>
      </w:r>
      <w:r w:rsidR="00BC6BAD">
        <w:t>helps to run the computer hardware and system.</w:t>
      </w:r>
    </w:p>
    <w:p w:rsidR="00BC6BAD" w:rsidRDefault="00234AAF" w:rsidP="00BC6BAD">
      <w:r>
        <w:t>-basically OS</w:t>
      </w:r>
      <w:r w:rsidR="00BC6BAD">
        <w:t xml:space="preserve"> coordinates the </w:t>
      </w:r>
      <w:r>
        <w:t xml:space="preserve">different </w:t>
      </w:r>
      <w:r w:rsidR="00BC6BAD">
        <w:t xml:space="preserve"> ha</w:t>
      </w:r>
      <w:r>
        <w:t>r</w:t>
      </w:r>
      <w:r w:rsidR="00BC6BAD">
        <w:t>dware components of a computer.</w:t>
      </w:r>
    </w:p>
    <w:p w:rsidR="00BC6BAD" w:rsidRDefault="00BC6BAD" w:rsidP="00BC6BAD">
      <w:r>
        <w:t>-EX-</w:t>
      </w:r>
      <w:r w:rsidR="00234AAF">
        <w:t xml:space="preserve"> Linux ,window MACOS ,A</w:t>
      </w:r>
      <w:r>
        <w:t>ndroid</w:t>
      </w:r>
      <w:r w:rsidR="00234AAF">
        <w:t xml:space="preserve"> ,IOS</w:t>
      </w:r>
    </w:p>
    <w:p w:rsidR="00BC6BAD" w:rsidRDefault="00BC6BAD" w:rsidP="00BC6BAD"/>
    <w:p w:rsidR="00BC6BAD" w:rsidRDefault="00BC6BAD" w:rsidP="00BC6BAD">
      <w:r>
        <w:t>2)Application s/w:</w:t>
      </w:r>
    </w:p>
    <w:p w:rsidR="00BC6BAD" w:rsidRDefault="00BC6BAD" w:rsidP="00BC6BAD">
      <w:r>
        <w:t>-is the general designation of computer programs for performing user tasks.</w:t>
      </w:r>
    </w:p>
    <w:p w:rsidR="00BC6BAD" w:rsidRDefault="00BC6BAD" w:rsidP="00BC6BAD">
      <w:r>
        <w:lastRenderedPageBreak/>
        <w:t xml:space="preserve">    </w:t>
      </w:r>
    </w:p>
    <w:p w:rsidR="00BC6BAD" w:rsidRDefault="00BC6BAD" w:rsidP="00BC6BAD">
      <w:r>
        <w:t xml:space="preserve">   - types of application s/w;</w:t>
      </w:r>
    </w:p>
    <w:p w:rsidR="00BC6BAD" w:rsidRDefault="00BC6BAD" w:rsidP="00BC6BAD">
      <w:r>
        <w:t xml:space="preserve">   1)mobile app:</w:t>
      </w:r>
    </w:p>
    <w:p w:rsidR="00BC6BAD" w:rsidRDefault="00BC6BAD" w:rsidP="00BC6BAD">
      <w:r>
        <w:t xml:space="preserve">    </w:t>
      </w:r>
      <w:r w:rsidR="00234AAF">
        <w:t xml:space="preserve"> </w:t>
      </w:r>
      <w:r>
        <w:t xml:space="preserve"> -application that run on mobile.</w:t>
      </w:r>
    </w:p>
    <w:p w:rsidR="00BC6BAD" w:rsidRDefault="00BC6BAD" w:rsidP="00BC6BAD">
      <w:r>
        <w:t xml:space="preserve">    </w:t>
      </w:r>
      <w:r w:rsidR="00234AAF">
        <w:t xml:space="preserve"> </w:t>
      </w:r>
      <w:r>
        <w:t xml:space="preserve"> -EX-</w:t>
      </w:r>
      <w:r w:rsidR="00234AAF">
        <w:t xml:space="preserve"> I</w:t>
      </w:r>
      <w:r>
        <w:t>nstagram</w:t>
      </w:r>
      <w:r w:rsidR="00234AAF">
        <w:t xml:space="preserve"> </w:t>
      </w:r>
      <w:r>
        <w:t>,</w:t>
      </w:r>
      <w:r w:rsidR="00234AAF">
        <w:t xml:space="preserve"> F</w:t>
      </w:r>
      <w:r>
        <w:t>acebook</w:t>
      </w:r>
      <w:r w:rsidR="00234AAF">
        <w:t xml:space="preserve">  </w:t>
      </w:r>
      <w:r>
        <w:t>,etc..</w:t>
      </w:r>
    </w:p>
    <w:p w:rsidR="00BC6BAD" w:rsidRDefault="00BC6BAD" w:rsidP="00BC6BAD">
      <w:r>
        <w:t xml:space="preserve">   2)</w:t>
      </w:r>
      <w:r w:rsidR="00234AAF">
        <w:t xml:space="preserve"> </w:t>
      </w:r>
      <w:r>
        <w:t>DESKTOP APP:</w:t>
      </w:r>
    </w:p>
    <w:p w:rsidR="00BC6BAD" w:rsidRDefault="00BC6BAD" w:rsidP="00BC6BAD">
      <w:r>
        <w:t xml:space="preserve">     -that run stand-alone in a desktop or laptop computer.</w:t>
      </w:r>
    </w:p>
    <w:p w:rsidR="00BC6BAD" w:rsidRDefault="00234AAF" w:rsidP="00BC6BAD">
      <w:r>
        <w:t xml:space="preserve">      -EX-outlook for E</w:t>
      </w:r>
      <w:r w:rsidR="00BC6BAD">
        <w:t>mail,</w:t>
      </w:r>
      <w:r>
        <w:t xml:space="preserve"> </w:t>
      </w:r>
      <w:r w:rsidR="00A22F01">
        <w:t>Google c</w:t>
      </w:r>
      <w:r w:rsidR="00BC6BAD">
        <w:t>hrome</w:t>
      </w:r>
      <w:r>
        <w:t xml:space="preserve"> </w:t>
      </w:r>
      <w:r w:rsidR="00BC6BAD">
        <w:t>,</w:t>
      </w:r>
      <w:r>
        <w:t xml:space="preserve"> M</w:t>
      </w:r>
      <w:r w:rsidR="00BC6BAD">
        <w:t>ozi</w:t>
      </w:r>
      <w:r>
        <w:t>l</w:t>
      </w:r>
      <w:r w:rsidR="00BC6BAD">
        <w:t>la are the web browser.</w:t>
      </w:r>
    </w:p>
    <w:p w:rsidR="00BC6BAD" w:rsidRDefault="00BC6BAD" w:rsidP="00BC6BAD">
      <w:r>
        <w:t xml:space="preserve">   3)</w:t>
      </w:r>
      <w:r w:rsidR="00A22F01">
        <w:t xml:space="preserve"> </w:t>
      </w:r>
      <w:r>
        <w:t>WEB APP:</w:t>
      </w:r>
    </w:p>
    <w:p w:rsidR="00BC6BAD" w:rsidRDefault="00BC6BAD" w:rsidP="00BC6BAD">
      <w:r>
        <w:t xml:space="preserve">      -that run on a web browser </w:t>
      </w:r>
    </w:p>
    <w:p w:rsidR="00BC6BAD" w:rsidRDefault="00A22F01" w:rsidP="00BC6BAD">
      <w:r>
        <w:t xml:space="preserve">      -EX- G</w:t>
      </w:r>
      <w:r w:rsidR="00BC6BAD">
        <w:t>oogle.com</w:t>
      </w:r>
      <w:r>
        <w:t xml:space="preserve"> </w:t>
      </w:r>
      <w:r w:rsidR="00BC6BAD">
        <w:t>,</w:t>
      </w:r>
      <w:r>
        <w:t xml:space="preserve"> </w:t>
      </w:r>
      <w:r w:rsidR="00BC6BAD">
        <w:t>facebook.com</w:t>
      </w:r>
      <w:r>
        <w:t xml:space="preserve"> </w:t>
      </w:r>
      <w:r w:rsidR="00BC6BAD">
        <w:t>,etc..</w:t>
      </w:r>
    </w:p>
    <w:p w:rsidR="00BC6BAD" w:rsidRDefault="00BC6BAD" w:rsidP="00BC6BAD"/>
    <w:p w:rsidR="00BC6BAD" w:rsidRDefault="00BC6BAD" w:rsidP="00BC6BAD">
      <w:r>
        <w:t>3)</w:t>
      </w:r>
      <w:r w:rsidR="00A22F01">
        <w:t xml:space="preserve"> </w:t>
      </w:r>
      <w:r>
        <w:t>PROGRAMMING S/W:</w:t>
      </w:r>
    </w:p>
    <w:p w:rsidR="00BC6BAD" w:rsidRDefault="00BC6BAD" w:rsidP="00BC6BAD">
      <w:r>
        <w:t xml:space="preserve">    -IS the process of designing</w:t>
      </w:r>
      <w:r w:rsidR="00A22F01">
        <w:t xml:space="preserve"> </w:t>
      </w:r>
      <w:r>
        <w:t xml:space="preserve"> ,</w:t>
      </w:r>
      <w:r w:rsidR="00A22F01">
        <w:t xml:space="preserve"> </w:t>
      </w:r>
      <w:r>
        <w:t xml:space="preserve">writing ,testing and maintaining the </w:t>
      </w:r>
    </w:p>
    <w:p w:rsidR="00BC6BAD" w:rsidRDefault="00A22F01" w:rsidP="00BC6BAD">
      <w:r>
        <w:t xml:space="preserve">  </w:t>
      </w:r>
      <w:r w:rsidR="00BC6BAD">
        <w:t>source code of computer programs.</w:t>
      </w:r>
    </w:p>
    <w:p w:rsidR="00BC6BAD" w:rsidRDefault="00BC6BAD" w:rsidP="00BC6BAD">
      <w:r>
        <w:t xml:space="preserve">-the purpose of programming is to create a program that exhibits a </w:t>
      </w:r>
    </w:p>
    <w:p w:rsidR="00BC6BAD" w:rsidRDefault="00A22F01" w:rsidP="00BC6BAD">
      <w:r>
        <w:t>Certain desired behavio</w:t>
      </w:r>
      <w:r w:rsidR="00BC6BAD">
        <w:t>r.</w:t>
      </w:r>
    </w:p>
    <w:p w:rsidR="00BC6BAD" w:rsidRPr="00105C52" w:rsidRDefault="00BC6BAD" w:rsidP="00BC6BAD"/>
    <w:p w:rsidR="00BC6BAD" w:rsidRPr="00105C52" w:rsidRDefault="00BC6BAD" w:rsidP="00BC6BAD"/>
    <w:p w:rsidR="00BC6BAD" w:rsidRDefault="00BC6BAD" w:rsidP="00BC6BAD">
      <w:r>
        <w:t>3)</w:t>
      </w:r>
      <w:r w:rsidR="00A22F01">
        <w:t xml:space="preserve"> </w:t>
      </w:r>
      <w:r>
        <w:t>WHAT IS SDLC?</w:t>
      </w:r>
      <w:r w:rsidR="00A22F01">
        <w:t xml:space="preserve"> </w:t>
      </w:r>
      <w:r>
        <w:t>EXPLAIN EACH PHASE OF SDLC.</w:t>
      </w:r>
    </w:p>
    <w:p w:rsidR="00BC6BAD" w:rsidRDefault="00BC6BAD" w:rsidP="00BC6BAD">
      <w:r>
        <w:t xml:space="preserve">-SDLC is a structure imposed on the development of a software product that defines the </w:t>
      </w:r>
    </w:p>
    <w:p w:rsidR="00BC6BAD" w:rsidRDefault="00A22F01" w:rsidP="00BC6BAD">
      <w:r>
        <w:t xml:space="preserve">   </w:t>
      </w:r>
      <w:r w:rsidR="00BC6BAD">
        <w:t xml:space="preserve">process for planning, implementation, testing, documentation, deployment, and ongoing </w:t>
      </w:r>
    </w:p>
    <w:p w:rsidR="00BC6BAD" w:rsidRDefault="00A22F01" w:rsidP="00BC6BAD">
      <w:r>
        <w:t xml:space="preserve">   </w:t>
      </w:r>
      <w:r w:rsidR="00BC6BAD">
        <w:t>maintenance and support.</w:t>
      </w:r>
    </w:p>
    <w:p w:rsidR="00BC6BAD" w:rsidRDefault="00BC6BAD" w:rsidP="00BC6BAD">
      <w:r>
        <w:t xml:space="preserve"> There are a number of different development models.</w:t>
      </w:r>
    </w:p>
    <w:p w:rsidR="00BC6BAD" w:rsidRDefault="00BC6BAD" w:rsidP="00BC6BAD">
      <w:r>
        <w:t>Phase of SDLC:</w:t>
      </w:r>
    </w:p>
    <w:p w:rsidR="00BC6BAD" w:rsidRDefault="00BC6BAD" w:rsidP="00BC6BAD">
      <w:r>
        <w:t>1.</w:t>
      </w:r>
      <w:r w:rsidR="00A22F01">
        <w:t xml:space="preserve"> </w:t>
      </w:r>
      <w:r>
        <w:t>Requirements Collection/Gathering -Establish Customer Needs</w:t>
      </w:r>
    </w:p>
    <w:p w:rsidR="00BC6BAD" w:rsidRDefault="00BC6BAD" w:rsidP="00BC6BAD">
      <w:r>
        <w:t>2.</w:t>
      </w:r>
      <w:r w:rsidR="00A22F01">
        <w:t xml:space="preserve"> </w:t>
      </w:r>
      <w:r>
        <w:t>Analysis</w:t>
      </w:r>
      <w:r w:rsidR="00A22F01">
        <w:t xml:space="preserve"> - Model a</w:t>
      </w:r>
      <w:r>
        <w:t>nd Specify the requirements- ―What‖</w:t>
      </w:r>
    </w:p>
    <w:p w:rsidR="00BC6BAD" w:rsidRDefault="00BC6BAD" w:rsidP="00BC6BAD">
      <w:r>
        <w:t>3.</w:t>
      </w:r>
      <w:r w:rsidR="00A22F01">
        <w:t xml:space="preserve"> </w:t>
      </w:r>
      <w:r>
        <w:t>Design</w:t>
      </w:r>
      <w:r w:rsidR="00A22F01">
        <w:t xml:space="preserve"> </w:t>
      </w:r>
      <w:r>
        <w:t>- Model And Specify a Solution – ―Why‖</w:t>
      </w:r>
    </w:p>
    <w:p w:rsidR="00BC6BAD" w:rsidRDefault="00BC6BAD" w:rsidP="00BC6BAD">
      <w:r>
        <w:t>4.</w:t>
      </w:r>
      <w:r w:rsidR="00A22F01">
        <w:t xml:space="preserve"> </w:t>
      </w:r>
      <w:r>
        <w:t>Implemen</w:t>
      </w:r>
      <w:r w:rsidR="00A22F01">
        <w:t>tation - Construct a Solution in</w:t>
      </w:r>
      <w:r>
        <w:t xml:space="preserve"> Software</w:t>
      </w:r>
    </w:p>
    <w:p w:rsidR="00BC6BAD" w:rsidRDefault="00BC6BAD" w:rsidP="00BC6BAD">
      <w:r>
        <w:t>5.</w:t>
      </w:r>
      <w:r w:rsidR="00A22F01">
        <w:t xml:space="preserve"> </w:t>
      </w:r>
      <w:r>
        <w:t>Testing - Validate the solution against the requirements</w:t>
      </w:r>
    </w:p>
    <w:p w:rsidR="00BC6BAD" w:rsidRPr="00105C52" w:rsidRDefault="00BC6BAD" w:rsidP="00BC6BAD">
      <w:r>
        <w:t>6.</w:t>
      </w:r>
      <w:r w:rsidR="00A22F01">
        <w:t xml:space="preserve"> </w:t>
      </w:r>
      <w:r>
        <w:t>Maintenance - Repair defects and adapt the solution to the new requirements.</w:t>
      </w:r>
    </w:p>
    <w:p w:rsidR="00BC6BAD" w:rsidRDefault="00BC6BAD" w:rsidP="00BC6BAD"/>
    <w:p w:rsidR="00BC6BAD" w:rsidRDefault="00BC6BAD" w:rsidP="00BC6BAD">
      <w:pPr>
        <w:tabs>
          <w:tab w:val="left" w:pos="1335"/>
        </w:tabs>
      </w:pPr>
      <w:r>
        <w:tab/>
      </w:r>
    </w:p>
    <w:p w:rsidR="00BF3DF9" w:rsidRDefault="00BF3DF9">
      <w:r>
        <w:t>4)</w:t>
      </w:r>
      <w:r w:rsidR="00326D52">
        <w:t xml:space="preserve"> </w:t>
      </w:r>
      <w:r>
        <w:t xml:space="preserve"> what i</w:t>
      </w:r>
      <w:r w:rsidR="00326D52">
        <w:t>s DFD? Create a DFD diagram on F</w:t>
      </w:r>
      <w:r>
        <w:t>lipcart</w:t>
      </w:r>
      <w:r w:rsidR="00326D52">
        <w:t xml:space="preserve"> </w:t>
      </w:r>
      <w:r>
        <w:t>.</w:t>
      </w:r>
    </w:p>
    <w:p w:rsidR="00BF3DF9" w:rsidRDefault="00BF3DF9">
      <w:r>
        <w:t>-DFD-Data Flow Diagram.</w:t>
      </w:r>
    </w:p>
    <w:p w:rsidR="00BF3DF9" w:rsidRDefault="00BF3DF9">
      <w:r>
        <w:t xml:space="preserve">-DFD is a traditional way to visualize the information flows within a </w:t>
      </w:r>
    </w:p>
    <w:p w:rsidR="00BF3DF9" w:rsidRDefault="00326D52">
      <w:r>
        <w:t xml:space="preserve">   </w:t>
      </w:r>
      <w:r w:rsidR="00BF3DF9">
        <w:t>System.</w:t>
      </w:r>
    </w:p>
    <w:p w:rsidR="00BF3DF9" w:rsidRDefault="00BF3DF9">
      <w:r>
        <w:t>-the purpose of a DFD is to show the scope and boundaries of a</w:t>
      </w:r>
    </w:p>
    <w:p w:rsidR="00BF3DF9" w:rsidRDefault="00326D52">
      <w:r>
        <w:t xml:space="preserve">  System</w:t>
      </w:r>
      <w:r w:rsidR="00BF3DF9">
        <w:t xml:space="preserve"> as a  whole.</w:t>
      </w:r>
    </w:p>
    <w:p w:rsidR="00BF3DF9" w:rsidRDefault="00BF3DF9"/>
    <w:p w:rsidR="00BF3DF9" w:rsidRDefault="00BF3DF9"/>
    <w:p w:rsidR="00BF3DF9" w:rsidRDefault="00BF3DF9"/>
    <w:p w:rsidR="005310F9" w:rsidRDefault="00AE74C2">
      <w:r>
        <w:rPr>
          <w:noProof/>
        </w:rPr>
        <w:pict>
          <v:rect id="_x0000_s1051" style="position:absolute;margin-left:18pt;margin-top:365.25pt;width:401.25pt;height:36pt;z-index:251677696">
            <v:textbox style="mso-next-textbox:#_x0000_s1051">
              <w:txbxContent>
                <w:p w:rsidR="003E03C3" w:rsidRPr="003E03C3" w:rsidRDefault="003E03C3" w:rsidP="00016193">
                  <w:pPr>
                    <w:jc w:val="center"/>
                    <w:rPr>
                      <w:sz w:val="32"/>
                      <w:szCs w:val="32"/>
                    </w:rPr>
                  </w:pPr>
                  <w:r w:rsidRPr="003E03C3">
                    <w:rPr>
                      <w:sz w:val="32"/>
                      <w:szCs w:val="32"/>
                    </w:rPr>
                    <w:t xml:space="preserve">Zero </w:t>
                  </w:r>
                  <w:r w:rsidR="00016193">
                    <w:rPr>
                      <w:sz w:val="32"/>
                      <w:szCs w:val="32"/>
                    </w:rPr>
                    <w:t>Level  DFD</w:t>
                  </w:r>
                  <w:r w:rsidRPr="003E03C3">
                    <w:rPr>
                      <w:sz w:val="32"/>
                      <w:szCs w:val="32"/>
                    </w:rPr>
                    <w:t>- FLIPKART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270.75pt;margin-top:89.25pt;width:57.75pt;height:36.75pt;flip:y;z-index:251675648" o:connectortype="straight">
            <v:stroke startarrow="block" endarrow="block"/>
          </v:shape>
        </w:pict>
      </w:r>
      <w:r>
        <w:rPr>
          <w:noProof/>
        </w:rPr>
        <w:pict>
          <v:rect id="_x0000_s1049" style="position:absolute;margin-left:328.5pt;margin-top:24.75pt;width:124.5pt;height:64.5pt;z-index:251676672">
            <v:textbox style="mso-next-textbox:#_x0000_s1049">
              <w:txbxContent>
                <w:p w:rsidR="00683C3D" w:rsidRPr="00683C3D" w:rsidRDefault="00683C3D" w:rsidP="00683C3D">
                  <w:pPr>
                    <w:jc w:val="center"/>
                    <w:rPr>
                      <w:sz w:val="28"/>
                      <w:szCs w:val="28"/>
                    </w:rPr>
                  </w:pPr>
                  <w:r w:rsidRPr="00683C3D">
                    <w:rPr>
                      <w:sz w:val="28"/>
                      <w:szCs w:val="28"/>
                    </w:rPr>
                    <w:t>PAYMENT</w:t>
                  </w:r>
                </w:p>
                <w:p w:rsidR="00683C3D" w:rsidRPr="00683C3D" w:rsidRDefault="00683C3D" w:rsidP="00683C3D">
                  <w:pPr>
                    <w:jc w:val="center"/>
                    <w:rPr>
                      <w:sz w:val="28"/>
                      <w:szCs w:val="28"/>
                    </w:rPr>
                  </w:pPr>
                  <w:r w:rsidRPr="00683C3D">
                    <w:rPr>
                      <w:sz w:val="28"/>
                      <w:szCs w:val="28"/>
                    </w:rPr>
                    <w:t>MANAGEME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323.25pt;margin-top:210pt;width:129.75pt;height:61.5pt;z-index:251668480">
            <v:textbox style="mso-next-textbox:#_x0000_s1039">
              <w:txbxContent>
                <w:p w:rsidR="0094763E" w:rsidRPr="0094763E" w:rsidRDefault="0094763E" w:rsidP="0094763E">
                  <w:pPr>
                    <w:jc w:val="center"/>
                    <w:rPr>
                      <w:sz w:val="28"/>
                      <w:szCs w:val="28"/>
                    </w:rPr>
                  </w:pPr>
                  <w:r w:rsidRPr="0094763E">
                    <w:rPr>
                      <w:sz w:val="28"/>
                      <w:szCs w:val="28"/>
                    </w:rPr>
                    <w:t>SYSTEM USER</w:t>
                  </w:r>
                </w:p>
                <w:p w:rsidR="0094763E" w:rsidRDefault="0094763E" w:rsidP="0094763E">
                  <w:pPr>
                    <w:jc w:val="center"/>
                  </w:pPr>
                  <w:r w:rsidRPr="0094763E">
                    <w:rPr>
                      <w:sz w:val="28"/>
                      <w:szCs w:val="28"/>
                    </w:rPr>
                    <w:t>MANAGEMEN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8" type="#_x0000_t32" style="position:absolute;margin-left:270.75pt;margin-top:164.25pt;width:52.5pt;height:45.75pt;z-index:251667456" o:connectortype="straight">
            <v:stroke startarrow="block" endarrow="block"/>
          </v:shape>
        </w:pict>
      </w:r>
      <w:r>
        <w:rPr>
          <w:noProof/>
        </w:rPr>
        <w:pict>
          <v:rect id="_x0000_s1045" style="position:absolute;margin-left:-28.5pt;margin-top:204pt;width:139.5pt;height:66.75pt;z-index:251672576">
            <v:textbox style="mso-next-textbox:#_x0000_s1045">
              <w:txbxContent>
                <w:p w:rsidR="0094763E" w:rsidRPr="0094763E" w:rsidRDefault="0094763E" w:rsidP="0094763E">
                  <w:pPr>
                    <w:jc w:val="center"/>
                    <w:rPr>
                      <w:sz w:val="28"/>
                      <w:szCs w:val="28"/>
                    </w:rPr>
                  </w:pPr>
                  <w:r w:rsidRPr="0094763E">
                    <w:rPr>
                      <w:sz w:val="28"/>
                      <w:szCs w:val="28"/>
                    </w:rPr>
                    <w:t>ORDER</w:t>
                  </w:r>
                </w:p>
                <w:p w:rsidR="0094763E" w:rsidRPr="0094763E" w:rsidRDefault="0094763E" w:rsidP="0094763E">
                  <w:pPr>
                    <w:jc w:val="center"/>
                    <w:rPr>
                      <w:sz w:val="28"/>
                      <w:szCs w:val="28"/>
                    </w:rPr>
                  </w:pPr>
                  <w:r w:rsidRPr="0094763E">
                    <w:rPr>
                      <w:sz w:val="28"/>
                      <w:szCs w:val="28"/>
                    </w:rPr>
                    <w:t>MANAGEMEN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4" type="#_x0000_t32" style="position:absolute;margin-left:111pt;margin-top:164.25pt;width:57pt;height:39.75pt;flip:x;z-index:251671552" o:connectortype="straight">
            <v:stroke startarrow="block" endarrow="block"/>
          </v:shape>
        </w:pict>
      </w:r>
      <w:r>
        <w:rPr>
          <w:noProof/>
        </w:rPr>
        <w:pict>
          <v:rect id="_x0000_s1047" style="position:absolute;margin-left:-32.25pt;margin-top:18pt;width:139.5pt;height:71.25pt;z-index:251674624">
            <v:textbox style="mso-next-textbox:#_x0000_s1047">
              <w:txbxContent>
                <w:p w:rsidR="0094763E" w:rsidRPr="0094763E" w:rsidRDefault="0094763E" w:rsidP="0094763E">
                  <w:pPr>
                    <w:jc w:val="center"/>
                    <w:rPr>
                      <w:sz w:val="28"/>
                      <w:szCs w:val="28"/>
                    </w:rPr>
                  </w:pPr>
                  <w:r w:rsidRPr="0094763E">
                    <w:rPr>
                      <w:sz w:val="28"/>
                      <w:szCs w:val="28"/>
                    </w:rPr>
                    <w:t>SHOPPING</w:t>
                  </w:r>
                </w:p>
                <w:p w:rsidR="0094763E" w:rsidRPr="0094763E" w:rsidRDefault="0094763E" w:rsidP="0094763E">
                  <w:pPr>
                    <w:jc w:val="center"/>
                    <w:rPr>
                      <w:sz w:val="28"/>
                      <w:szCs w:val="28"/>
                    </w:rPr>
                  </w:pPr>
                  <w:r w:rsidRPr="0094763E">
                    <w:rPr>
                      <w:sz w:val="28"/>
                      <w:szCs w:val="28"/>
                    </w:rPr>
                    <w:t>MANAGEMEN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6" type="#_x0000_t32" style="position:absolute;margin-left:107.25pt;margin-top:89.25pt;width:57pt;height:39.75pt;flip:x y;z-index:251673600" o:connectortype="straight">
            <v:stroke startarrow="block" endarrow="block"/>
          </v:shape>
        </w:pict>
      </w:r>
      <w:r>
        <w:rPr>
          <w:noProof/>
        </w:rPr>
        <w:pict>
          <v:rect id="_x0000_s1042" style="position:absolute;margin-left:149.25pt;margin-top:243.75pt;width:126.75pt;height:60.75pt;z-index:251670528">
            <v:textbox style="mso-next-textbox:#_x0000_s1042">
              <w:txbxContent>
                <w:p w:rsidR="0094763E" w:rsidRPr="0094763E" w:rsidRDefault="0094763E" w:rsidP="0094763E">
                  <w:pPr>
                    <w:jc w:val="center"/>
                    <w:rPr>
                      <w:sz w:val="28"/>
                      <w:szCs w:val="28"/>
                    </w:rPr>
                  </w:pPr>
                  <w:r w:rsidRPr="0094763E">
                    <w:rPr>
                      <w:sz w:val="28"/>
                      <w:szCs w:val="28"/>
                    </w:rPr>
                    <w:t>LOGIN</w:t>
                  </w:r>
                </w:p>
                <w:p w:rsidR="0094763E" w:rsidRPr="0094763E" w:rsidRDefault="0094763E" w:rsidP="0094763E">
                  <w:pPr>
                    <w:jc w:val="center"/>
                    <w:rPr>
                      <w:sz w:val="28"/>
                      <w:szCs w:val="28"/>
                    </w:rPr>
                  </w:pPr>
                  <w:r w:rsidRPr="0094763E">
                    <w:rPr>
                      <w:sz w:val="28"/>
                      <w:szCs w:val="28"/>
                    </w:rPr>
                    <w:t>MANAGEMENT</w:t>
                  </w:r>
                </w:p>
                <w:p w:rsidR="0094763E" w:rsidRPr="0094763E" w:rsidRDefault="0094763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41" type="#_x0000_t32" style="position:absolute;margin-left:214.5pt;margin-top:186.75pt;width:.05pt;height:57pt;z-index:251669504" o:connectortype="straight">
            <v:stroke startarrow="block" endarrow="block"/>
          </v:shape>
        </w:pict>
      </w:r>
      <w:r>
        <w:rPr>
          <w:noProof/>
        </w:rPr>
        <w:pict>
          <v:rect id="_x0000_s1030" style="position:absolute;margin-left:160.5pt;margin-top:-28.5pt;width:117pt;height:68.25pt;z-index:251661312">
            <v:textbox style="mso-next-textbox:#_x0000_s1030">
              <w:txbxContent>
                <w:p w:rsidR="0094763E" w:rsidRPr="0094763E" w:rsidRDefault="0094763E" w:rsidP="0094763E">
                  <w:pPr>
                    <w:jc w:val="center"/>
                    <w:rPr>
                      <w:sz w:val="28"/>
                      <w:szCs w:val="28"/>
                    </w:rPr>
                  </w:pPr>
                  <w:r w:rsidRPr="0094763E">
                    <w:rPr>
                      <w:sz w:val="28"/>
                      <w:szCs w:val="28"/>
                    </w:rPr>
                    <w:t>CUSTOMER</w:t>
                  </w:r>
                </w:p>
                <w:p w:rsidR="0094763E" w:rsidRPr="0094763E" w:rsidRDefault="0094763E" w:rsidP="0094763E">
                  <w:pPr>
                    <w:jc w:val="center"/>
                    <w:rPr>
                      <w:sz w:val="28"/>
                      <w:szCs w:val="28"/>
                    </w:rPr>
                  </w:pPr>
                  <w:r w:rsidRPr="0094763E">
                    <w:rPr>
                      <w:sz w:val="28"/>
                      <w:szCs w:val="28"/>
                    </w:rPr>
                    <w:t>MANAGE</w:t>
                  </w:r>
                  <w:r>
                    <w:rPr>
                      <w:sz w:val="28"/>
                      <w:szCs w:val="28"/>
                    </w:rPr>
                    <w:t>ME</w:t>
                  </w:r>
                  <w:r w:rsidRPr="0094763E">
                    <w:rPr>
                      <w:sz w:val="28"/>
                      <w:szCs w:val="28"/>
                    </w:rPr>
                    <w:t>N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8" type="#_x0000_t32" style="position:absolute;margin-left:214.5pt;margin-top:39.75pt;width:.75pt;height:64.5pt;flip:x y;z-index:251659264" o:connectortype="straight">
            <v:stroke startarrow="block" endarrow="block"/>
          </v:shape>
        </w:pict>
      </w:r>
      <w:r>
        <w:rPr>
          <w:noProof/>
        </w:rPr>
        <w:pict>
          <v:oval id="_x0000_s1027" style="position:absolute;margin-left:160.5pt;margin-top:104.25pt;width:117pt;height:82.5pt;z-index:251658240">
            <v:textbox style="mso-next-textbox:#_x0000_s1027">
              <w:txbxContent>
                <w:p w:rsidR="009D5B5A" w:rsidRDefault="009D5B5A"/>
                <w:p w:rsidR="009D5B5A" w:rsidRPr="009D5B5A" w:rsidRDefault="009D5B5A">
                  <w:pPr>
                    <w:rPr>
                      <w:sz w:val="36"/>
                      <w:szCs w:val="36"/>
                    </w:rPr>
                  </w:pPr>
                  <w:r w:rsidRPr="009D5B5A">
                    <w:rPr>
                      <w:sz w:val="36"/>
                      <w:szCs w:val="36"/>
                    </w:rPr>
                    <w:t>FLIPKART</w:t>
                  </w:r>
                </w:p>
              </w:txbxContent>
            </v:textbox>
          </v:oval>
        </w:pict>
      </w:r>
    </w:p>
    <w:p w:rsidR="005310F9" w:rsidRPr="005310F9" w:rsidRDefault="005310F9" w:rsidP="005310F9"/>
    <w:p w:rsidR="005310F9" w:rsidRPr="005310F9" w:rsidRDefault="005310F9" w:rsidP="005310F9"/>
    <w:p w:rsidR="005310F9" w:rsidRPr="005310F9" w:rsidRDefault="005310F9" w:rsidP="005310F9"/>
    <w:p w:rsidR="005310F9" w:rsidRPr="005310F9" w:rsidRDefault="005310F9" w:rsidP="005310F9"/>
    <w:p w:rsidR="005310F9" w:rsidRPr="005310F9" w:rsidRDefault="005310F9" w:rsidP="005310F9"/>
    <w:p w:rsidR="005310F9" w:rsidRPr="005310F9" w:rsidRDefault="005310F9" w:rsidP="005310F9"/>
    <w:p w:rsidR="005310F9" w:rsidRPr="005310F9" w:rsidRDefault="005310F9" w:rsidP="005310F9"/>
    <w:p w:rsidR="005310F9" w:rsidRPr="005310F9" w:rsidRDefault="005310F9" w:rsidP="005310F9"/>
    <w:p w:rsidR="005310F9" w:rsidRPr="005310F9" w:rsidRDefault="005310F9" w:rsidP="005310F9"/>
    <w:p w:rsidR="005310F9" w:rsidRPr="005310F9" w:rsidRDefault="005310F9" w:rsidP="005310F9"/>
    <w:p w:rsidR="005310F9" w:rsidRPr="005310F9" w:rsidRDefault="005310F9" w:rsidP="005310F9"/>
    <w:p w:rsidR="005310F9" w:rsidRPr="005310F9" w:rsidRDefault="005310F9" w:rsidP="005310F9"/>
    <w:p w:rsidR="005310F9" w:rsidRPr="005310F9" w:rsidRDefault="005310F9" w:rsidP="005310F9"/>
    <w:p w:rsidR="00125242" w:rsidRDefault="00125242" w:rsidP="005310F9"/>
    <w:p w:rsidR="005310F9" w:rsidRDefault="005310F9" w:rsidP="005310F9"/>
    <w:p w:rsidR="00125242" w:rsidRDefault="00AE74C2" w:rsidP="00125242">
      <w:pPr>
        <w:tabs>
          <w:tab w:val="left" w:pos="2865"/>
        </w:tabs>
      </w:pPr>
      <w:r>
        <w:rPr>
          <w:noProof/>
        </w:rPr>
        <w:pict>
          <v:rect id="_x0000_s1082" style="position:absolute;margin-left:-9.75pt;margin-top:512.25pt;width:455.25pt;height:30pt;z-index:251705344">
            <v:textbox style="mso-next-textbox:#_x0000_s1082">
              <w:txbxContent>
                <w:p w:rsidR="002C755A" w:rsidRPr="002C755A" w:rsidRDefault="002C755A" w:rsidP="002C755A">
                  <w:pPr>
                    <w:jc w:val="center"/>
                    <w:rPr>
                      <w:sz w:val="32"/>
                      <w:szCs w:val="32"/>
                    </w:rPr>
                  </w:pPr>
                  <w:r w:rsidRPr="002C755A">
                    <w:rPr>
                      <w:sz w:val="32"/>
                      <w:szCs w:val="32"/>
                    </w:rPr>
                    <w:t>FIRST LEVEL DFD - FLIPKAR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8" style="position:absolute;margin-left:361.5pt;margin-top:387pt;width:169.5pt;height:52.5pt;z-index:251683840">
            <v:textbox style="mso-next-textbox:#_x0000_s1058">
              <w:txbxContent>
                <w:p w:rsidR="005504FF" w:rsidRPr="005504FF" w:rsidRDefault="005504FF" w:rsidP="005504FF">
                  <w:pPr>
                    <w:jc w:val="center"/>
                    <w:rPr>
                      <w:sz w:val="28"/>
                      <w:szCs w:val="28"/>
                    </w:rPr>
                  </w:pPr>
                  <w:r w:rsidRPr="005504FF">
                    <w:rPr>
                      <w:sz w:val="28"/>
                      <w:szCs w:val="28"/>
                    </w:rPr>
                    <w:t>GENERATE SYSTEM</w:t>
                  </w:r>
                </w:p>
                <w:p w:rsidR="005504FF" w:rsidRPr="005504FF" w:rsidRDefault="005504FF" w:rsidP="005504FF">
                  <w:pPr>
                    <w:jc w:val="center"/>
                    <w:rPr>
                      <w:sz w:val="28"/>
                      <w:szCs w:val="28"/>
                    </w:rPr>
                  </w:pPr>
                  <w:r w:rsidRPr="005504FF">
                    <w:rPr>
                      <w:sz w:val="28"/>
                      <w:szCs w:val="28"/>
                    </w:rPr>
                    <w:t>USER REPOR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margin-left:361.5pt;margin-top:44.25pt;width:169.5pt;height:57.75pt;z-index:251678720">
            <v:textbox style="mso-next-textbox:#_x0000_s1053">
              <w:txbxContent>
                <w:p w:rsidR="007762A0" w:rsidRPr="00647FD1" w:rsidRDefault="00647FD1" w:rsidP="00647FD1">
                  <w:pPr>
                    <w:jc w:val="center"/>
                    <w:rPr>
                      <w:sz w:val="28"/>
                      <w:szCs w:val="28"/>
                    </w:rPr>
                  </w:pPr>
                  <w:r w:rsidRPr="00647FD1">
                    <w:rPr>
                      <w:sz w:val="28"/>
                      <w:szCs w:val="28"/>
                    </w:rPr>
                    <w:t>GENERATE</w:t>
                  </w:r>
                </w:p>
                <w:p w:rsidR="00647FD1" w:rsidRPr="00647FD1" w:rsidRDefault="00647FD1" w:rsidP="00647FD1">
                  <w:pPr>
                    <w:jc w:val="center"/>
                    <w:rPr>
                      <w:sz w:val="28"/>
                      <w:szCs w:val="28"/>
                    </w:rPr>
                  </w:pPr>
                  <w:r w:rsidRPr="00647FD1">
                    <w:rPr>
                      <w:sz w:val="28"/>
                      <w:szCs w:val="28"/>
                    </w:rPr>
                    <w:t>SHOPPING REPORT</w:t>
                  </w:r>
                </w:p>
                <w:p w:rsidR="00647FD1" w:rsidRDefault="00647FD1"/>
              </w:txbxContent>
            </v:textbox>
          </v:rect>
        </w:pict>
      </w:r>
      <w:r>
        <w:rPr>
          <w:noProof/>
        </w:rPr>
        <w:pict>
          <v:shape id="_x0000_s1081" type="#_x0000_t32" style="position:absolute;margin-left:250.5pt;margin-top:304.5pt;width:111pt;height:108.75pt;z-index:251704320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margin-left:107.25pt;margin-top:304.5pt;width:102pt;height:100.5pt;flip:x;z-index:251703296" o:connectortype="straight">
            <v:stroke endarrow="block"/>
          </v:shape>
        </w:pict>
      </w:r>
      <w:r>
        <w:rPr>
          <w:noProof/>
        </w:rPr>
        <w:pict>
          <v:shape id="_x0000_s1077" type="#_x0000_t32" style="position:absolute;margin-left:107.25pt;margin-top:4in;width:83.25pt;height:56.25pt;flip:x;z-index:251702272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margin-left:107.25pt;margin-top:264pt;width:66pt;height:10.5pt;flip:x;z-index:251701248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margin-left:107.25pt;margin-top:213.75pt;width:66pt;height:19.5pt;flip:x y;z-index:251700224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margin-left:107.25pt;margin-top:147pt;width:78pt;height:57.75pt;flip:x y;z-index:251699200" o:connectortype="straight">
            <v:stroke endarrow="block"/>
          </v:shape>
        </w:pict>
      </w:r>
      <w:r>
        <w:rPr>
          <w:noProof/>
        </w:rPr>
        <w:pict>
          <v:shape id="_x0000_s1073" type="#_x0000_t32" style="position:absolute;margin-left:107.25pt;margin-top:74.25pt;width:93pt;height:114.75pt;flip:x y;z-index:251698176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margin-left:269.25pt;margin-top:293.25pt;width:92.25pt;height:51pt;z-index:251696128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margin-left:289.5pt;margin-top:264pt;width:1in;height:17.25pt;z-index:251695104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margin-left:289.5pt;margin-top:204.75pt;width:1in;height:34.5pt;flip:y;z-index:251694080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margin-left:281.25pt;margin-top:147pt;width:80.25pt;height:62.25pt;flip:y;z-index:251693056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margin-left:265.5pt;margin-top:79.5pt;width:96pt;height:109.5pt;flip:y;z-index:251692032" o:connectortype="straight">
            <v:stroke endarrow="block"/>
          </v:shape>
        </w:pict>
      </w:r>
      <w:r>
        <w:rPr>
          <w:noProof/>
        </w:rPr>
        <w:pict>
          <v:oval id="_x0000_s1059" style="position:absolute;margin-left:173.25pt;margin-top:179.25pt;width:116.25pt;height:127.5pt;z-index:251684864" fillcolor="#4f81bd [3204]" strokecolor="#f2f2f2 [3041]" strokeweight="3pt">
            <v:shadow on="t" type="perspective" color="#243f60 [1604]" opacity=".5" offset="1pt" offset2="-1pt"/>
            <v:textbox style="mso-next-textbox:#_x0000_s1059">
              <w:txbxContent>
                <w:p w:rsidR="002467A5" w:rsidRDefault="002467A5" w:rsidP="002467A5">
                  <w:pPr>
                    <w:rPr>
                      <w:sz w:val="36"/>
                      <w:szCs w:val="36"/>
                    </w:rPr>
                  </w:pPr>
                </w:p>
                <w:p w:rsidR="002467A5" w:rsidRPr="002467A5" w:rsidRDefault="002467A5" w:rsidP="002467A5">
                  <w:pPr>
                    <w:rPr>
                      <w:sz w:val="36"/>
                      <w:szCs w:val="36"/>
                    </w:rPr>
                  </w:pPr>
                  <w:r w:rsidRPr="002467A5">
                    <w:rPr>
                      <w:sz w:val="36"/>
                      <w:szCs w:val="36"/>
                    </w:rPr>
                    <w:t>FLIPKART</w:t>
                  </w:r>
                </w:p>
              </w:txbxContent>
            </v:textbox>
          </v:oval>
        </w:pict>
      </w:r>
      <w:r>
        <w:rPr>
          <w:noProof/>
        </w:rPr>
        <w:pict>
          <v:rect id="_x0000_s1065" style="position:absolute;margin-left:-64.5pt;margin-top:377.25pt;width:171.75pt;height:62.25pt;z-index:251691008">
            <v:textbox style="mso-next-textbox:#_x0000_s1065">
              <w:txbxContent>
                <w:p w:rsidR="002467A5" w:rsidRPr="002467A5" w:rsidRDefault="002467A5" w:rsidP="002467A5">
                  <w:pPr>
                    <w:jc w:val="center"/>
                    <w:rPr>
                      <w:sz w:val="28"/>
                      <w:szCs w:val="28"/>
                    </w:rPr>
                  </w:pPr>
                  <w:r w:rsidRPr="002467A5">
                    <w:rPr>
                      <w:sz w:val="28"/>
                      <w:szCs w:val="28"/>
                    </w:rPr>
                    <w:t>SYSTEM USER</w:t>
                  </w:r>
                </w:p>
                <w:p w:rsidR="002467A5" w:rsidRPr="002467A5" w:rsidRDefault="002467A5" w:rsidP="002467A5">
                  <w:pPr>
                    <w:jc w:val="center"/>
                    <w:rPr>
                      <w:sz w:val="28"/>
                      <w:szCs w:val="28"/>
                    </w:rPr>
                  </w:pPr>
                  <w:r w:rsidRPr="002467A5">
                    <w:rPr>
                      <w:sz w:val="28"/>
                      <w:szCs w:val="28"/>
                    </w:rPr>
                    <w:t>MANAGEME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4" style="position:absolute;margin-left:-64.5pt;margin-top:313.5pt;width:171.75pt;height:55.5pt;z-index:251689984">
            <v:textbox style="mso-next-textbox:#_x0000_s1064">
              <w:txbxContent>
                <w:p w:rsidR="002467A5" w:rsidRPr="002467A5" w:rsidRDefault="002467A5" w:rsidP="002467A5">
                  <w:pPr>
                    <w:jc w:val="center"/>
                    <w:rPr>
                      <w:sz w:val="28"/>
                      <w:szCs w:val="28"/>
                    </w:rPr>
                  </w:pPr>
                  <w:r w:rsidRPr="002467A5">
                    <w:rPr>
                      <w:sz w:val="28"/>
                      <w:szCs w:val="28"/>
                    </w:rPr>
                    <w:t>LOGIN</w:t>
                  </w:r>
                </w:p>
                <w:p w:rsidR="002467A5" w:rsidRPr="002467A5" w:rsidRDefault="002467A5" w:rsidP="002467A5">
                  <w:pPr>
                    <w:jc w:val="center"/>
                    <w:rPr>
                      <w:sz w:val="28"/>
                      <w:szCs w:val="28"/>
                    </w:rPr>
                  </w:pPr>
                  <w:r w:rsidRPr="002467A5">
                    <w:rPr>
                      <w:sz w:val="28"/>
                      <w:szCs w:val="28"/>
                    </w:rPr>
                    <w:t>MANAGEME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3" style="position:absolute;margin-left:-64.5pt;margin-top:245.25pt;width:171.75pt;height:59.25pt;z-index:251688960">
            <v:textbox style="mso-next-textbox:#_x0000_s1063">
              <w:txbxContent>
                <w:p w:rsidR="002467A5" w:rsidRPr="002467A5" w:rsidRDefault="002467A5" w:rsidP="002467A5">
                  <w:pPr>
                    <w:jc w:val="center"/>
                    <w:rPr>
                      <w:sz w:val="28"/>
                      <w:szCs w:val="28"/>
                    </w:rPr>
                  </w:pPr>
                  <w:r w:rsidRPr="002467A5">
                    <w:rPr>
                      <w:sz w:val="28"/>
                      <w:szCs w:val="28"/>
                    </w:rPr>
                    <w:t>SHIPMENT</w:t>
                  </w:r>
                </w:p>
                <w:p w:rsidR="002467A5" w:rsidRPr="002467A5" w:rsidRDefault="002467A5" w:rsidP="002467A5">
                  <w:pPr>
                    <w:jc w:val="center"/>
                    <w:rPr>
                      <w:sz w:val="28"/>
                      <w:szCs w:val="28"/>
                    </w:rPr>
                  </w:pPr>
                  <w:r w:rsidRPr="002467A5">
                    <w:rPr>
                      <w:sz w:val="28"/>
                      <w:szCs w:val="28"/>
                    </w:rPr>
                    <w:t>MANAGEME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0" style="position:absolute;margin-left:-64.5pt;margin-top:44.25pt;width:171.75pt;height:57.75pt;z-index:251685888">
            <v:textbox style="mso-next-textbox:#_x0000_s1060">
              <w:txbxContent>
                <w:p w:rsidR="007762A0" w:rsidRPr="007762A0" w:rsidRDefault="007762A0" w:rsidP="007762A0">
                  <w:pPr>
                    <w:jc w:val="center"/>
                    <w:rPr>
                      <w:sz w:val="28"/>
                      <w:szCs w:val="28"/>
                    </w:rPr>
                  </w:pPr>
                  <w:r w:rsidRPr="007762A0">
                    <w:rPr>
                      <w:sz w:val="28"/>
                      <w:szCs w:val="28"/>
                    </w:rPr>
                    <w:t>SHOPPING</w:t>
                  </w:r>
                </w:p>
                <w:p w:rsidR="007762A0" w:rsidRPr="007762A0" w:rsidRDefault="007762A0" w:rsidP="007762A0">
                  <w:pPr>
                    <w:jc w:val="center"/>
                    <w:rPr>
                      <w:sz w:val="28"/>
                      <w:szCs w:val="28"/>
                    </w:rPr>
                  </w:pPr>
                  <w:r w:rsidRPr="007762A0">
                    <w:rPr>
                      <w:sz w:val="28"/>
                      <w:szCs w:val="28"/>
                    </w:rPr>
                    <w:t>MANAGEME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margin-left:361.5pt;margin-top:318pt;width:169.5pt;height:59.25pt;z-index:251682816">
            <v:textbox style="mso-next-textbox:#_x0000_s1057">
              <w:txbxContent>
                <w:p w:rsidR="005504FF" w:rsidRPr="005504FF" w:rsidRDefault="005504FF" w:rsidP="005504FF">
                  <w:pPr>
                    <w:jc w:val="center"/>
                    <w:rPr>
                      <w:sz w:val="28"/>
                      <w:szCs w:val="28"/>
                    </w:rPr>
                  </w:pPr>
                  <w:r w:rsidRPr="005504FF">
                    <w:rPr>
                      <w:sz w:val="28"/>
                      <w:szCs w:val="28"/>
                    </w:rPr>
                    <w:t>CHECK USER</w:t>
                  </w:r>
                </w:p>
                <w:p w:rsidR="005504FF" w:rsidRPr="005504FF" w:rsidRDefault="005504FF" w:rsidP="005504FF">
                  <w:pPr>
                    <w:jc w:val="center"/>
                    <w:rPr>
                      <w:sz w:val="28"/>
                      <w:szCs w:val="28"/>
                    </w:rPr>
                  </w:pPr>
                  <w:r w:rsidRPr="005504FF">
                    <w:rPr>
                      <w:sz w:val="28"/>
                      <w:szCs w:val="28"/>
                    </w:rPr>
                    <w:t>LOGIN DETAIL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margin-left:361.5pt;margin-top:249.75pt;width:169.5pt;height:59.25pt;z-index:251681792">
            <v:textbox style="mso-next-textbox:#_x0000_s1056">
              <w:txbxContent>
                <w:p w:rsidR="005504FF" w:rsidRPr="005504FF" w:rsidRDefault="005504FF" w:rsidP="005504FF">
                  <w:pPr>
                    <w:jc w:val="center"/>
                    <w:rPr>
                      <w:sz w:val="28"/>
                      <w:szCs w:val="28"/>
                    </w:rPr>
                  </w:pPr>
                  <w:r w:rsidRPr="005504FF">
                    <w:rPr>
                      <w:sz w:val="28"/>
                      <w:szCs w:val="28"/>
                    </w:rPr>
                    <w:t>GENERATE</w:t>
                  </w:r>
                </w:p>
                <w:p w:rsidR="005504FF" w:rsidRPr="005504FF" w:rsidRDefault="005504FF" w:rsidP="005504FF">
                  <w:pPr>
                    <w:jc w:val="center"/>
                    <w:rPr>
                      <w:sz w:val="28"/>
                      <w:szCs w:val="28"/>
                    </w:rPr>
                  </w:pPr>
                  <w:r w:rsidRPr="005504FF">
                    <w:rPr>
                      <w:sz w:val="28"/>
                      <w:szCs w:val="28"/>
                    </w:rPr>
                    <w:t>SHIPMENT REPOR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5" style="position:absolute;margin-left:361.5pt;margin-top:179.25pt;width:169.5pt;height:60pt;z-index:251680768">
            <v:textbox style="mso-next-textbox:#_x0000_s1055">
              <w:txbxContent>
                <w:p w:rsidR="00647FD1" w:rsidRPr="00647FD1" w:rsidRDefault="00647FD1" w:rsidP="00647FD1">
                  <w:pPr>
                    <w:jc w:val="center"/>
                    <w:rPr>
                      <w:sz w:val="28"/>
                      <w:szCs w:val="28"/>
                    </w:rPr>
                  </w:pPr>
                  <w:r w:rsidRPr="00647FD1">
                    <w:rPr>
                      <w:sz w:val="28"/>
                      <w:szCs w:val="28"/>
                    </w:rPr>
                    <w:t>GENNERATE</w:t>
                  </w:r>
                </w:p>
                <w:p w:rsidR="00647FD1" w:rsidRPr="00647FD1" w:rsidRDefault="00647FD1" w:rsidP="00647FD1">
                  <w:pPr>
                    <w:jc w:val="center"/>
                    <w:rPr>
                      <w:sz w:val="28"/>
                      <w:szCs w:val="28"/>
                    </w:rPr>
                  </w:pPr>
                  <w:r w:rsidRPr="00647FD1">
                    <w:rPr>
                      <w:sz w:val="28"/>
                      <w:szCs w:val="28"/>
                    </w:rPr>
                    <w:t>PRODUCT REPORT</w:t>
                  </w:r>
                </w:p>
              </w:txbxContent>
            </v:textbox>
          </v:rect>
        </w:pict>
      </w:r>
      <w:r w:rsidRPr="00AE74C2">
        <w:rPr>
          <w:noProof/>
          <w:sz w:val="28"/>
          <w:szCs w:val="28"/>
        </w:rPr>
        <w:pict>
          <v:rect id="_x0000_s1054" style="position:absolute;margin-left:361.5pt;margin-top:109.5pt;width:169.5pt;height:60.75pt;z-index:251679744">
            <v:textbox style="mso-next-textbox:#_x0000_s1054">
              <w:txbxContent>
                <w:p w:rsidR="00647FD1" w:rsidRPr="00647FD1" w:rsidRDefault="00647FD1" w:rsidP="00647FD1">
                  <w:pPr>
                    <w:jc w:val="center"/>
                    <w:rPr>
                      <w:sz w:val="28"/>
                      <w:szCs w:val="28"/>
                    </w:rPr>
                  </w:pPr>
                  <w:r w:rsidRPr="00647FD1">
                    <w:rPr>
                      <w:sz w:val="28"/>
                      <w:szCs w:val="28"/>
                    </w:rPr>
                    <w:t>GENERATE SHOPPING</w:t>
                  </w:r>
                </w:p>
                <w:p w:rsidR="00647FD1" w:rsidRPr="00647FD1" w:rsidRDefault="00647FD1" w:rsidP="00647FD1">
                  <w:pPr>
                    <w:jc w:val="center"/>
                    <w:rPr>
                      <w:sz w:val="28"/>
                      <w:szCs w:val="28"/>
                    </w:rPr>
                  </w:pPr>
                  <w:r w:rsidRPr="00647FD1">
                    <w:rPr>
                      <w:sz w:val="28"/>
                      <w:szCs w:val="28"/>
                    </w:rPr>
                    <w:t>CART REPOR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2" style="position:absolute;margin-left:-64.5pt;margin-top:183pt;width:171.75pt;height:56.25pt;z-index:251687936">
            <v:textbox style="mso-next-textbox:#_x0000_s1062">
              <w:txbxContent>
                <w:p w:rsidR="002467A5" w:rsidRDefault="002467A5" w:rsidP="002467A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ODUCT</w:t>
                  </w:r>
                </w:p>
                <w:p w:rsidR="002467A5" w:rsidRPr="002467A5" w:rsidRDefault="002467A5" w:rsidP="002467A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AGEMENT</w:t>
                  </w:r>
                </w:p>
              </w:txbxContent>
            </v:textbox>
          </v:rect>
        </w:pict>
      </w:r>
      <w:r w:rsidRPr="00AE74C2">
        <w:rPr>
          <w:noProof/>
          <w:sz w:val="28"/>
          <w:szCs w:val="28"/>
        </w:rPr>
        <w:pict>
          <v:rect id="_x0000_s1061" style="position:absolute;margin-left:-64.5pt;margin-top:118.5pt;width:171.75pt;height:56.25pt;z-index:251686912">
            <v:textbox style="mso-next-textbox:#_x0000_s1061">
              <w:txbxContent>
                <w:p w:rsidR="007762A0" w:rsidRDefault="002467A5" w:rsidP="007762A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HOPPING KART</w:t>
                  </w:r>
                </w:p>
                <w:p w:rsidR="002467A5" w:rsidRPr="007762A0" w:rsidRDefault="002467A5" w:rsidP="007762A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AGEMENT</w:t>
                  </w:r>
                </w:p>
              </w:txbxContent>
            </v:textbox>
          </v:rect>
        </w:pict>
      </w:r>
    </w:p>
    <w:p w:rsidR="00125242" w:rsidRDefault="00125242" w:rsidP="00125242"/>
    <w:p w:rsidR="00A569CE" w:rsidRDefault="00A569CE" w:rsidP="00125242"/>
    <w:p w:rsidR="00A569CE" w:rsidRPr="00125242" w:rsidRDefault="00A569CE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125242" w:rsidP="00125242"/>
    <w:p w:rsidR="00125242" w:rsidRPr="00125242" w:rsidRDefault="00AE74C2" w:rsidP="00125242">
      <w:r>
        <w:rPr>
          <w:noProof/>
        </w:rPr>
        <w:pict>
          <v:oval id="_x0000_s1098" style="position:absolute;margin-left:270.75pt;margin-top:-12pt;width:117pt;height:129pt;z-index:251716608" fillcolor="#c0504d [3205]" strokecolor="#f2f2f2 [3041]" strokeweight="3pt">
            <v:shadow on="t" type="perspective" color="#622423 [1605]" opacity=".5" offset="1pt" offset2="-1pt"/>
            <v:textbox>
              <w:txbxContent>
                <w:p w:rsidR="007348B2" w:rsidRPr="007348B2" w:rsidRDefault="007348B2" w:rsidP="007348B2">
                  <w:pPr>
                    <w:jc w:val="center"/>
                    <w:rPr>
                      <w:sz w:val="28"/>
                      <w:szCs w:val="28"/>
                    </w:rPr>
                  </w:pPr>
                  <w:r w:rsidRPr="007348B2">
                    <w:rPr>
                      <w:sz w:val="28"/>
                      <w:szCs w:val="28"/>
                    </w:rPr>
                    <w:t>CHECK ROLES</w:t>
                  </w:r>
                </w:p>
                <w:p w:rsidR="007348B2" w:rsidRPr="007348B2" w:rsidRDefault="007348B2" w:rsidP="007348B2">
                  <w:pPr>
                    <w:jc w:val="center"/>
                    <w:rPr>
                      <w:sz w:val="28"/>
                      <w:szCs w:val="28"/>
                    </w:rPr>
                  </w:pPr>
                  <w:r w:rsidRPr="007348B2">
                    <w:rPr>
                      <w:sz w:val="28"/>
                      <w:szCs w:val="28"/>
                    </w:rPr>
                    <w:t>OF ACCESS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87" type="#_x0000_t32" style="position:absolute;margin-left:6pt;margin-top:12.75pt;width:0;height:59.25pt;z-index:251709440" o:connectortype="straight">
            <v:stroke endarrow="block"/>
          </v:shape>
        </w:pict>
      </w:r>
      <w:r>
        <w:rPr>
          <w:noProof/>
        </w:rPr>
        <w:pict>
          <v:oval id="_x0000_s1086" style="position:absolute;margin-left:106.5pt;margin-top:-57pt;width:90pt;height:103.5pt;z-index:251708416" fillcolor="#c0504d [3205]" strokecolor="#f2f2f2 [3041]" strokeweight="3pt">
            <v:shadow on="t" type="perspective" color="#622423 [1605]" opacity=".5" offset="1pt" offset2="-1pt"/>
            <v:textbox>
              <w:txbxContent>
                <w:p w:rsidR="00A569CE" w:rsidRPr="00AB551E" w:rsidRDefault="00A569CE">
                  <w:pPr>
                    <w:rPr>
                      <w:sz w:val="28"/>
                      <w:szCs w:val="28"/>
                    </w:rPr>
                  </w:pPr>
                  <w:r w:rsidRPr="00AB551E">
                    <w:rPr>
                      <w:sz w:val="28"/>
                      <w:szCs w:val="28"/>
                    </w:rPr>
                    <w:t>LOGIN</w:t>
                  </w:r>
                </w:p>
                <w:p w:rsidR="00A569CE" w:rsidRPr="00AB551E" w:rsidRDefault="00A569CE">
                  <w:pPr>
                    <w:rPr>
                      <w:sz w:val="28"/>
                      <w:szCs w:val="28"/>
                    </w:rPr>
                  </w:pPr>
                  <w:r w:rsidRPr="00AB551E">
                    <w:rPr>
                      <w:sz w:val="28"/>
                      <w:szCs w:val="28"/>
                    </w:rPr>
                    <w:t>TO SYSTEM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85" type="#_x0000_t32" style="position:absolute;margin-left:69pt;margin-top:-12.75pt;width:37.5pt;height:0;z-index:251707392" o:connectortype="straight">
            <v:stroke endarrow="block"/>
          </v:shape>
        </w:pict>
      </w:r>
      <w:r>
        <w:rPr>
          <w:noProof/>
        </w:rPr>
        <w:pict>
          <v:rect id="_x0000_s1084" style="position:absolute;margin-left:-54pt;margin-top:-39pt;width:123pt;height:51.75pt;z-index:251706368" fillcolor="#4f81bd [3204]" strokecolor="#f2f2f2 [3041]" strokeweight="3pt">
            <v:shadow on="t" type="perspective" color="#243f60 [1604]" opacity=".5" offset="1pt" offset2="-1pt"/>
            <v:textbox style="mso-next-textbox:#_x0000_s1084">
              <w:txbxContent>
                <w:p w:rsidR="00A569CE" w:rsidRDefault="00A569CE"/>
                <w:p w:rsidR="00A569CE" w:rsidRPr="00A569CE" w:rsidRDefault="00A569CE" w:rsidP="00A569C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DMIN</w:t>
                  </w:r>
                </w:p>
                <w:p w:rsidR="00A569CE" w:rsidRDefault="00A569CE"/>
              </w:txbxContent>
            </v:textbox>
          </v:rect>
        </w:pict>
      </w:r>
    </w:p>
    <w:p w:rsidR="00125242" w:rsidRPr="00125242" w:rsidRDefault="00AE74C2" w:rsidP="00125242">
      <w:r>
        <w:rPr>
          <w:noProof/>
        </w:rPr>
        <w:pict>
          <v:shape id="_x0000_s1095" type="#_x0000_t32" style="position:absolute;margin-left:149.25pt;margin-top:21.05pt;width:0;height:48.75pt;z-index:251713536" o:connectortype="straight">
            <v:stroke endarrow="block"/>
          </v:shape>
        </w:pict>
      </w:r>
    </w:p>
    <w:p w:rsidR="00125242" w:rsidRPr="00125242" w:rsidRDefault="00AE74C2" w:rsidP="00125242">
      <w:r>
        <w:rPr>
          <w:noProof/>
        </w:rPr>
        <w:pict>
          <v:rect id="_x0000_s1103" style="position:absolute;margin-left:480pt;margin-top:4.6pt;width:276pt;height:49.5pt;z-index:251719680">
            <v:textbox>
              <w:txbxContent>
                <w:p w:rsidR="00FC01FD" w:rsidRDefault="00FC01FD" w:rsidP="00FC01FD">
                  <w:pPr>
                    <w:jc w:val="center"/>
                  </w:pPr>
                </w:p>
                <w:p w:rsidR="00FC01FD" w:rsidRPr="00FC01FD" w:rsidRDefault="00FC01FD" w:rsidP="00FC01FD">
                  <w:pPr>
                    <w:jc w:val="center"/>
                    <w:rPr>
                      <w:sz w:val="28"/>
                      <w:szCs w:val="28"/>
                    </w:rPr>
                  </w:pPr>
                  <w:r w:rsidRPr="00FC01FD">
                    <w:rPr>
                      <w:sz w:val="28"/>
                      <w:szCs w:val="28"/>
                    </w:rPr>
                    <w:t>MANAGE PRODUCT DETAIL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7" type="#_x0000_t32" style="position:absolute;margin-left:191.25pt;margin-top:4.6pt;width:79.5pt;height:65.25pt;flip:y;z-index:251715584" o:connectortype="straight">
            <v:stroke endarrow="block"/>
          </v:shape>
        </w:pict>
      </w:r>
      <w:r>
        <w:rPr>
          <w:noProof/>
        </w:rPr>
        <w:pict>
          <v:oval id="_x0000_s1088" style="position:absolute;margin-left:-45pt;margin-top:21.1pt;width:103.5pt;height:96pt;z-index:251710464" fillcolor="#c0504d [3205]" strokecolor="#f2f2f2 [3041]" strokeweight="3pt">
            <v:shadow on="t" type="perspective" color="#622423 [1605]" opacity=".5" offset="1pt" offset2="-1pt"/>
            <v:textbox>
              <w:txbxContent>
                <w:p w:rsidR="00AB551E" w:rsidRPr="00AB551E" w:rsidRDefault="00AB551E" w:rsidP="00AB551E">
                  <w:pPr>
                    <w:jc w:val="center"/>
                    <w:rPr>
                      <w:sz w:val="24"/>
                      <w:szCs w:val="24"/>
                    </w:rPr>
                  </w:pPr>
                  <w:r w:rsidRPr="00AB551E">
                    <w:rPr>
                      <w:sz w:val="24"/>
                      <w:szCs w:val="24"/>
                    </w:rPr>
                    <w:t>FORGOT</w:t>
                  </w:r>
                </w:p>
                <w:p w:rsidR="00AB551E" w:rsidRPr="00AB551E" w:rsidRDefault="00AB551E" w:rsidP="00AB551E">
                  <w:pPr>
                    <w:jc w:val="center"/>
                    <w:rPr>
                      <w:sz w:val="24"/>
                      <w:szCs w:val="24"/>
                    </w:rPr>
                  </w:pPr>
                  <w:r w:rsidRPr="00AB551E">
                    <w:rPr>
                      <w:sz w:val="24"/>
                      <w:szCs w:val="24"/>
                    </w:rPr>
                    <w:t>PASSWORD</w:t>
                  </w:r>
                </w:p>
              </w:txbxContent>
            </v:textbox>
          </v:oval>
        </w:pict>
      </w:r>
    </w:p>
    <w:p w:rsidR="00125242" w:rsidRPr="00125242" w:rsidRDefault="00AE74C2" w:rsidP="00AB551E">
      <w:pPr>
        <w:jc w:val="center"/>
      </w:pPr>
      <w:r>
        <w:rPr>
          <w:noProof/>
        </w:rPr>
        <w:pict>
          <v:shape id="_x0000_s1110" type="#_x0000_t32" style="position:absolute;left:0;text-align:left;margin-left:352.5pt;margin-top:6.15pt;width:127.5pt;height:120pt;flip:y;z-index:251726848" o:connectortype="straight">
            <v:stroke endarrow="block"/>
          </v:shape>
        </w:pict>
      </w:r>
      <w:r>
        <w:rPr>
          <w:noProof/>
        </w:rPr>
        <w:pict>
          <v:oval id="_x0000_s1096" style="position:absolute;left:0;text-align:left;margin-left:98.25pt;margin-top:18.9pt;width:98.25pt;height:107.25pt;z-index:251714560" fillcolor="#c0504d [3205]" strokecolor="#f2f2f2 [3041]" strokeweight="3pt">
            <v:shadow on="t" type="perspective" color="#622423 [1605]" opacity=".5" offset="1pt" offset2="-1pt"/>
            <v:textbox>
              <w:txbxContent>
                <w:p w:rsidR="00AB551E" w:rsidRPr="00AB551E" w:rsidRDefault="00AB55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551E">
                    <w:rPr>
                      <w:b/>
                      <w:bCs/>
                      <w:sz w:val="20"/>
                      <w:szCs w:val="20"/>
                    </w:rPr>
                    <w:t>CHECK</w:t>
                  </w:r>
                </w:p>
                <w:p w:rsidR="00AB551E" w:rsidRPr="00AB551E" w:rsidRDefault="00AB551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551E">
                    <w:rPr>
                      <w:b/>
                      <w:bCs/>
                      <w:sz w:val="20"/>
                      <w:szCs w:val="20"/>
                    </w:rPr>
                    <w:t>CREDENTIALS</w:t>
                  </w:r>
                </w:p>
              </w:txbxContent>
            </v:textbox>
          </v:oval>
        </w:pict>
      </w:r>
    </w:p>
    <w:p w:rsidR="00125242" w:rsidRPr="00AB551E" w:rsidRDefault="00AE74C2" w:rsidP="00AB551E">
      <w:r>
        <w:rPr>
          <w:noProof/>
        </w:rPr>
        <w:pict>
          <v:rect id="_x0000_s1104" style="position:absolute;margin-left:480pt;margin-top:15.25pt;width:276pt;height:51pt;z-index:251720704">
            <v:textbox>
              <w:txbxContent>
                <w:p w:rsidR="00FC01FD" w:rsidRDefault="00FC01FD"/>
                <w:p w:rsidR="00FC01FD" w:rsidRPr="00FC01FD" w:rsidRDefault="00FC01FD" w:rsidP="00FC01F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AGE SHOPPING CART DETAIL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0" type="#_x0000_t32" style="position:absolute;margin-left:324.75pt;margin-top:19pt;width:0;height:69pt;z-index:251717632" o:connectortype="straight">
            <v:stroke endarrow="block"/>
          </v:shape>
        </w:pict>
      </w:r>
    </w:p>
    <w:p w:rsidR="00125242" w:rsidRDefault="00AE74C2" w:rsidP="00125242">
      <w:pPr>
        <w:ind w:firstLine="720"/>
      </w:pPr>
      <w:r>
        <w:rPr>
          <w:noProof/>
        </w:rPr>
        <w:pict>
          <v:shape id="_x0000_s1111" type="#_x0000_t32" style="position:absolute;left:0;text-align:left;margin-left:372.75pt;margin-top:13.8pt;width:107.25pt;height:75pt;flip:y;z-index:251727872" o:connectortype="straight">
            <v:stroke endarrow="block"/>
          </v:shape>
        </w:pict>
      </w:r>
    </w:p>
    <w:p w:rsidR="00125242" w:rsidRDefault="00AE74C2" w:rsidP="00125242">
      <w:pPr>
        <w:ind w:firstLine="720"/>
      </w:pPr>
      <w:r>
        <w:rPr>
          <w:noProof/>
        </w:rPr>
        <w:pict>
          <v:shape id="_x0000_s1093" type="#_x0000_t32" style="position:absolute;left:0;text-align:left;margin-left:6pt;margin-top:15.35pt;width:0;height:54.75pt;z-index:251711488" o:connectortype="straight">
            <v:stroke endarrow="block"/>
          </v:shape>
        </w:pict>
      </w:r>
    </w:p>
    <w:p w:rsidR="00125242" w:rsidRDefault="00AE74C2" w:rsidP="00125242">
      <w:pPr>
        <w:ind w:firstLine="720"/>
      </w:pPr>
      <w:r>
        <w:rPr>
          <w:noProof/>
        </w:rPr>
        <w:pict>
          <v:shape id="_x0000_s1112" type="#_x0000_t32" style="position:absolute;left:0;text-align:left;margin-left:387.75pt;margin-top:24.4pt;width:92.25pt;height:31.5pt;flip:y;z-index:251728896" o:connectortype="straight">
            <v:stroke endarrow="block"/>
          </v:shape>
        </w:pict>
      </w:r>
      <w:r>
        <w:rPr>
          <w:noProof/>
        </w:rPr>
        <w:pict>
          <v:rect id="_x0000_s1105" style="position:absolute;left:0;text-align:left;margin-left:480pt;margin-top:1.15pt;width:276pt;height:51pt;z-index:251721728">
            <v:textbox>
              <w:txbxContent>
                <w:p w:rsidR="00FC01FD" w:rsidRDefault="00FC01FD" w:rsidP="00FC01F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C01FD" w:rsidRPr="00FC01FD" w:rsidRDefault="00FC01FD" w:rsidP="00FC01FD">
                  <w:pPr>
                    <w:jc w:val="center"/>
                    <w:rPr>
                      <w:sz w:val="28"/>
                      <w:szCs w:val="28"/>
                    </w:rPr>
                  </w:pPr>
                  <w:r w:rsidRPr="00FC01FD">
                    <w:rPr>
                      <w:sz w:val="28"/>
                      <w:szCs w:val="28"/>
                    </w:rPr>
                    <w:t>MANAGE CUSTOMER DETAILS</w:t>
                  </w:r>
                </w:p>
              </w:txbxContent>
            </v:textbox>
          </v:rect>
        </w:pict>
      </w:r>
      <w:r>
        <w:rPr>
          <w:noProof/>
        </w:rPr>
        <w:pict>
          <v:oval id="_x0000_s1101" style="position:absolute;left:0;text-align:left;margin-left:267pt;margin-top:11.65pt;width:120.75pt;height:124.5pt;z-index:251718656" fillcolor="#c0504d [3205]" strokecolor="#f2f2f2 [3041]" strokeweight="3pt">
            <v:shadow on="t" type="perspective" color="#622423 [1605]" opacity=".5" offset="1pt" offset2="-1pt"/>
            <v:textbox>
              <w:txbxContent>
                <w:p w:rsidR="007348B2" w:rsidRPr="007348B2" w:rsidRDefault="007348B2" w:rsidP="007348B2">
                  <w:pPr>
                    <w:jc w:val="center"/>
                    <w:rPr>
                      <w:sz w:val="28"/>
                      <w:szCs w:val="28"/>
                    </w:rPr>
                  </w:pPr>
                  <w:r w:rsidRPr="007348B2">
                    <w:rPr>
                      <w:sz w:val="28"/>
                      <w:szCs w:val="28"/>
                    </w:rPr>
                    <w:t>MANAGE</w:t>
                  </w:r>
                </w:p>
                <w:p w:rsidR="007348B2" w:rsidRPr="007348B2" w:rsidRDefault="007348B2" w:rsidP="007348B2">
                  <w:pPr>
                    <w:jc w:val="center"/>
                    <w:rPr>
                      <w:sz w:val="28"/>
                      <w:szCs w:val="28"/>
                    </w:rPr>
                  </w:pPr>
                  <w:r w:rsidRPr="007348B2">
                    <w:rPr>
                      <w:sz w:val="28"/>
                      <w:szCs w:val="28"/>
                    </w:rPr>
                    <w:t>MODULES</w:t>
                  </w:r>
                </w:p>
              </w:txbxContent>
            </v:textbox>
          </v:oval>
        </w:pict>
      </w:r>
    </w:p>
    <w:p w:rsidR="00125242" w:rsidRDefault="00AE74C2" w:rsidP="00125242">
      <w:pPr>
        <w:ind w:firstLine="720"/>
      </w:pPr>
      <w:r>
        <w:rPr>
          <w:noProof/>
        </w:rPr>
        <w:pict>
          <v:oval id="_x0000_s1094" style="position:absolute;left:0;text-align:left;margin-left:-43.5pt;margin-top:19.2pt;width:102pt;height:114.75pt;z-index:2517125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AB551E" w:rsidRPr="00AB551E" w:rsidRDefault="00AB551E" w:rsidP="00AB5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ND EMAIL TO CUSTOMER</w:t>
                  </w:r>
                </w:p>
              </w:txbxContent>
            </v:textbox>
          </v:oval>
        </w:pict>
      </w:r>
    </w:p>
    <w:p w:rsidR="00125242" w:rsidRDefault="00AE74C2" w:rsidP="00125242">
      <w:pPr>
        <w:ind w:firstLine="720"/>
      </w:pPr>
      <w:r>
        <w:rPr>
          <w:noProof/>
        </w:rPr>
        <w:pict>
          <v:rect id="_x0000_s1106" style="position:absolute;left:0;text-align:left;margin-left:480pt;margin-top:12.5pt;width:276pt;height:53.25pt;z-index:251722752">
            <v:textbox>
              <w:txbxContent>
                <w:p w:rsidR="00FC01FD" w:rsidRDefault="00FC01FD" w:rsidP="00FC01F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C01FD" w:rsidRPr="00FC01FD" w:rsidRDefault="00FC01FD" w:rsidP="00FC01FD">
                  <w:pPr>
                    <w:jc w:val="center"/>
                    <w:rPr>
                      <w:sz w:val="28"/>
                      <w:szCs w:val="28"/>
                    </w:rPr>
                  </w:pPr>
                  <w:r w:rsidRPr="00FC01FD">
                    <w:rPr>
                      <w:sz w:val="28"/>
                      <w:szCs w:val="28"/>
                    </w:rPr>
                    <w:t>MANAGE SHIPMENT DETAILS</w:t>
                  </w:r>
                </w:p>
              </w:txbxContent>
            </v:textbox>
          </v:rect>
        </w:pict>
      </w:r>
    </w:p>
    <w:p w:rsidR="00125242" w:rsidRDefault="00AE74C2" w:rsidP="00125242">
      <w:pPr>
        <w:ind w:firstLine="720"/>
      </w:pPr>
      <w:r>
        <w:rPr>
          <w:noProof/>
        </w:rPr>
        <w:pict>
          <v:shape id="_x0000_s1114" type="#_x0000_t32" style="position:absolute;left:0;text-align:left;margin-left:387.75pt;margin-top:22.35pt;width:92.25pt;height:60.75pt;z-index:251730944" o:connectortype="straight">
            <v:stroke endarrow="block"/>
          </v:shape>
        </w:pict>
      </w:r>
      <w:r>
        <w:rPr>
          <w:noProof/>
        </w:rPr>
        <w:pict>
          <v:shape id="_x0000_s1113" type="#_x0000_t32" style="position:absolute;left:0;text-align:left;margin-left:387.75pt;margin-top:5.1pt;width:92.25pt;height:8.25pt;z-index:251729920" o:connectortype="straight">
            <v:stroke endarrow="block"/>
          </v:shape>
        </w:pict>
      </w:r>
    </w:p>
    <w:p w:rsidR="00125242" w:rsidRDefault="00AE74C2" w:rsidP="00125242">
      <w:pPr>
        <w:ind w:firstLine="720"/>
      </w:pPr>
      <w:r>
        <w:rPr>
          <w:noProof/>
        </w:rPr>
        <w:pict>
          <v:shape id="_x0000_s1122" type="#_x0000_t32" style="position:absolute;left:0;text-align:left;margin-left:30.75pt;margin-top:22.4pt;width:251.25pt;height:205.5pt;flip:x;z-index:251739136" o:connectortype="straight">
            <v:stroke endarrow="block"/>
          </v:shape>
        </w:pict>
      </w:r>
    </w:p>
    <w:p w:rsidR="00125242" w:rsidRDefault="00AE74C2" w:rsidP="00125242">
      <w:pPr>
        <w:ind w:firstLine="720"/>
      </w:pPr>
      <w:r>
        <w:rPr>
          <w:noProof/>
        </w:rPr>
        <w:pict>
          <v:shape id="_x0000_s1121" type="#_x0000_t32" style="position:absolute;left:0;text-align:left;margin-left:282pt;margin-top:3.7pt;width:22.5pt;height:198.75pt;flip:x;z-index:251738112" o:connectortype="straight">
            <v:stroke endarrow="block"/>
          </v:shape>
        </w:pict>
      </w:r>
      <w:r>
        <w:rPr>
          <w:noProof/>
        </w:rPr>
        <w:pict>
          <v:shape id="_x0000_s1120" type="#_x0000_t32" style="position:absolute;left:0;text-align:left;margin-left:324.75pt;margin-top:8.95pt;width:96pt;height:193.5pt;z-index:251737088" o:connectortype="straight">
            <v:stroke endarrow="block"/>
          </v:shape>
        </w:pict>
      </w:r>
      <w:r>
        <w:rPr>
          <w:noProof/>
        </w:rPr>
        <w:pict>
          <v:shape id="_x0000_s1116" type="#_x0000_t32" style="position:absolute;left:0;text-align:left;margin-left:342.75pt;margin-top:8.95pt;width:137.25pt;height:150pt;z-index:251732992" o:connectortype="straight">
            <v:stroke endarrow="block"/>
          </v:shape>
        </w:pict>
      </w:r>
      <w:r>
        <w:rPr>
          <w:noProof/>
        </w:rPr>
        <w:pict>
          <v:shape id="_x0000_s1115" type="#_x0000_t32" style="position:absolute;left:0;text-align:left;margin-left:363.75pt;margin-top:3.7pt;width:116.25pt;height:89.25pt;z-index:251731968" o:connectortype="straight">
            <v:stroke endarrow="block"/>
          </v:shape>
        </w:pict>
      </w:r>
      <w:r>
        <w:rPr>
          <w:noProof/>
        </w:rPr>
        <w:pict>
          <v:rect id="_x0000_s1107" style="position:absolute;left:0;text-align:left;margin-left:480pt;margin-top:3.7pt;width:276pt;height:54.75pt;z-index:251723776">
            <v:textbox>
              <w:txbxContent>
                <w:p w:rsidR="002B5033" w:rsidRDefault="002B5033"/>
                <w:p w:rsidR="002B5033" w:rsidRPr="002B5033" w:rsidRDefault="002B5033" w:rsidP="002B5033">
                  <w:pPr>
                    <w:jc w:val="center"/>
                    <w:rPr>
                      <w:sz w:val="28"/>
                      <w:szCs w:val="28"/>
                    </w:rPr>
                  </w:pPr>
                  <w:r w:rsidRPr="002B5033">
                    <w:rPr>
                      <w:sz w:val="28"/>
                      <w:szCs w:val="28"/>
                    </w:rPr>
                    <w:t>MANAGE PAYMENT DETAILS</w:t>
                  </w:r>
                </w:p>
              </w:txbxContent>
            </v:textbox>
          </v:rect>
        </w:pict>
      </w:r>
    </w:p>
    <w:p w:rsidR="00125242" w:rsidRDefault="00125242" w:rsidP="00125242">
      <w:pPr>
        <w:ind w:firstLine="720"/>
      </w:pPr>
    </w:p>
    <w:p w:rsidR="00125242" w:rsidRDefault="00AE74C2" w:rsidP="00125242">
      <w:pPr>
        <w:ind w:firstLine="720"/>
      </w:pPr>
      <w:r>
        <w:rPr>
          <w:noProof/>
        </w:rPr>
        <w:pict>
          <v:rect id="_x0000_s1108" style="position:absolute;left:0;text-align:left;margin-left:480pt;margin-top:17.3pt;width:276pt;height:51.75pt;z-index:251724800">
            <v:textbox>
              <w:txbxContent>
                <w:p w:rsidR="002B5033" w:rsidRDefault="002B5033" w:rsidP="002B5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B5033" w:rsidRPr="002B5033" w:rsidRDefault="002B5033" w:rsidP="002B503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AGE ORDER DETAILS</w:t>
                  </w:r>
                </w:p>
              </w:txbxContent>
            </v:textbox>
          </v:rect>
        </w:pict>
      </w:r>
    </w:p>
    <w:p w:rsidR="00125242" w:rsidRDefault="00125242" w:rsidP="00125242">
      <w:pPr>
        <w:ind w:firstLine="720"/>
      </w:pPr>
    </w:p>
    <w:p w:rsidR="00125242" w:rsidRDefault="00125242" w:rsidP="00125242">
      <w:pPr>
        <w:ind w:firstLine="720"/>
      </w:pPr>
    </w:p>
    <w:p w:rsidR="00125242" w:rsidRDefault="00AE74C2" w:rsidP="00125242">
      <w:pPr>
        <w:ind w:firstLine="720"/>
      </w:pPr>
      <w:r>
        <w:rPr>
          <w:noProof/>
        </w:rPr>
        <w:pict>
          <v:rect id="_x0000_s1109" style="position:absolute;left:0;text-align:left;margin-left:480pt;margin-top:5.5pt;width:276pt;height:54pt;z-index:251725824">
            <v:textbox>
              <w:txbxContent>
                <w:p w:rsidR="002B5033" w:rsidRDefault="002B5033" w:rsidP="002B503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B5033" w:rsidRPr="002B5033" w:rsidRDefault="002B5033" w:rsidP="002B503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AGE REPORT</w:t>
                  </w:r>
                </w:p>
              </w:txbxContent>
            </v:textbox>
          </v:rect>
        </w:pict>
      </w:r>
    </w:p>
    <w:p w:rsidR="00BC6BAD" w:rsidRDefault="00AE74C2" w:rsidP="00125242">
      <w:pPr>
        <w:ind w:firstLine="720"/>
      </w:pPr>
      <w:r>
        <w:rPr>
          <w:noProof/>
        </w:rPr>
        <w:pict>
          <v:rect id="_x0000_s1123" style="position:absolute;left:0;text-align:left;margin-left:45.75pt;margin-top:214.05pt;width:570pt;height:45pt;z-index:251740160">
            <v:textbox>
              <w:txbxContent>
                <w:p w:rsidR="00C926AD" w:rsidRPr="00C926AD" w:rsidRDefault="00C926AD" w:rsidP="00C926AD">
                  <w:pPr>
                    <w:jc w:val="center"/>
                    <w:rPr>
                      <w:sz w:val="40"/>
                      <w:szCs w:val="40"/>
                    </w:rPr>
                  </w:pPr>
                  <w:r w:rsidRPr="00C926AD">
                    <w:rPr>
                      <w:sz w:val="40"/>
                      <w:szCs w:val="40"/>
                    </w:rPr>
                    <w:t>SECOND LEVEL DFD - FLIPKART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9" style="position:absolute;left:0;text-align:left;margin-left:-67.5pt;margin-top:49.8pt;width:222.75pt;height:65.25pt;z-index:251736064">
            <v:textbox>
              <w:txbxContent>
                <w:p w:rsidR="00B604EC" w:rsidRDefault="00B604EC" w:rsidP="00B604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604EC" w:rsidRPr="00B604EC" w:rsidRDefault="00B604EC" w:rsidP="00B604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AGE SYSTEM ADMINS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8" style="position:absolute;left:0;text-align:left;margin-left:186.75pt;margin-top:49.8pt;width:201pt;height:65.25pt;z-index:251735040">
            <v:textbox>
              <w:txbxContent>
                <w:p w:rsidR="00B604EC" w:rsidRDefault="00B604EC" w:rsidP="00B604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51247" w:rsidRPr="00B604EC" w:rsidRDefault="00451247" w:rsidP="00B604EC">
                  <w:pPr>
                    <w:jc w:val="center"/>
                    <w:rPr>
                      <w:sz w:val="28"/>
                      <w:szCs w:val="28"/>
                    </w:rPr>
                  </w:pPr>
                  <w:r w:rsidRPr="00B604EC">
                    <w:rPr>
                      <w:sz w:val="28"/>
                      <w:szCs w:val="28"/>
                    </w:rPr>
                    <w:t>MANAGE ROLES OF US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7" style="position:absolute;left:0;text-align:left;margin-left:420.75pt;margin-top:49.8pt;width:210.75pt;height:65.25pt;z-index:251734016">
            <v:textbox>
              <w:txbxContent>
                <w:p w:rsidR="00451247" w:rsidRDefault="00451247" w:rsidP="0045124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51247" w:rsidRPr="00451247" w:rsidRDefault="00451247" w:rsidP="00451247">
                  <w:pPr>
                    <w:jc w:val="center"/>
                    <w:rPr>
                      <w:sz w:val="28"/>
                      <w:szCs w:val="28"/>
                    </w:rPr>
                  </w:pPr>
                  <w:r w:rsidRPr="00451247">
                    <w:rPr>
                      <w:sz w:val="28"/>
                      <w:szCs w:val="28"/>
                    </w:rPr>
                    <w:t>MANAGE USER PERMISSION</w:t>
                  </w:r>
                </w:p>
              </w:txbxContent>
            </v:textbox>
          </v:rect>
        </w:pict>
      </w:r>
    </w:p>
    <w:p w:rsidR="00BC6BAD" w:rsidRPr="00BC6BAD" w:rsidRDefault="00BC6BAD" w:rsidP="00BC6BAD"/>
    <w:p w:rsidR="00BC6BAD" w:rsidRPr="00BC6BAD" w:rsidRDefault="00BC6BAD" w:rsidP="00BC6BAD"/>
    <w:p w:rsidR="00BC6BAD" w:rsidRPr="00BC6BAD" w:rsidRDefault="00BC6BAD" w:rsidP="00BC6BAD"/>
    <w:p w:rsidR="00BC6BAD" w:rsidRPr="00BC6BAD" w:rsidRDefault="00BC6BAD" w:rsidP="00BC6BAD"/>
    <w:p w:rsidR="00BC6BAD" w:rsidRPr="00BC6BAD" w:rsidRDefault="00BC6BAD" w:rsidP="00BC6BAD"/>
    <w:p w:rsidR="00BC6BAD" w:rsidRPr="00BC6BAD" w:rsidRDefault="00BC6BAD" w:rsidP="00BC6BAD"/>
    <w:p w:rsidR="00BC6BAD" w:rsidRPr="00BC6BAD" w:rsidRDefault="00BC6BAD" w:rsidP="00BC6BAD"/>
    <w:p w:rsidR="00BC6BAD" w:rsidRPr="00BC6BAD" w:rsidRDefault="00BC6BAD" w:rsidP="00BC6BAD"/>
    <w:p w:rsidR="00BC6BAD" w:rsidRDefault="00BC6BAD" w:rsidP="00BC6BAD"/>
    <w:p w:rsidR="00125242" w:rsidRDefault="00125242" w:rsidP="00BC6BAD"/>
    <w:p w:rsidR="00BC6BAD" w:rsidRDefault="00BC6BAD" w:rsidP="00BC6BAD"/>
    <w:p w:rsidR="00BC6BAD" w:rsidRDefault="00BC6BAD" w:rsidP="00BC6BAD"/>
    <w:p w:rsidR="00BC6BAD" w:rsidRDefault="00BC6BAD" w:rsidP="00BC6BAD"/>
    <w:p w:rsidR="00BC6BAD" w:rsidRDefault="00BC6BAD" w:rsidP="00BC6BAD"/>
    <w:p w:rsidR="00BC6BAD" w:rsidRDefault="00BC6BAD" w:rsidP="00BC6BAD"/>
    <w:p w:rsidR="00BC6BAD" w:rsidRDefault="00BC6BAD" w:rsidP="00BC6BAD"/>
    <w:p w:rsidR="00BC6BAD" w:rsidRDefault="00BC6BAD" w:rsidP="00BC6BAD"/>
    <w:p w:rsidR="00BC6BAD" w:rsidRDefault="00BC6BAD" w:rsidP="00BC6BAD"/>
    <w:p w:rsidR="00BC6BAD" w:rsidRDefault="00BC6BAD" w:rsidP="00BC6BAD"/>
    <w:p w:rsidR="00BC6BAD" w:rsidRDefault="00BC6BAD" w:rsidP="00BC6BAD">
      <w:r>
        <w:t>5) What is flow chart? Create a flow chart to make addition of two numbers.</w:t>
      </w:r>
    </w:p>
    <w:p w:rsidR="00BC6BAD" w:rsidRDefault="00BC6BAD" w:rsidP="00BC6BAD">
      <w:r>
        <w:t>-A flow chart is a graphical or symbolic representation of a process .</w:t>
      </w:r>
    </w:p>
    <w:p w:rsidR="00BC6BAD" w:rsidRDefault="00AE74C2" w:rsidP="00BC6BAD"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26" type="#_x0000_t7" style="position:absolute;margin-left:123pt;margin-top:117.85pt;width:162pt;height:63.75pt;z-index:251743232">
            <v:textbox>
              <w:txbxContent>
                <w:p w:rsidR="00BC6BAD" w:rsidRDefault="00BC6BAD" w:rsidP="00BC6BAD">
                  <w:r>
                    <w:t>Take the    two numbers 1&amp;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3" type="#_x0000_t32" style="position:absolute;margin-left:198.75pt;margin-top:309.1pt;width:0;height:21pt;z-index:251750400" o:connectortype="straight">
            <v:stroke endarrow="block"/>
          </v:shape>
        </w:pict>
      </w:r>
      <w:r>
        <w:rPr>
          <w:noProof/>
        </w:rPr>
        <w:pict>
          <v:roundrect id="_x0000_s1129" style="position:absolute;margin-left:155.25pt;margin-top:330.1pt;width:83.25pt;height:33.75pt;z-index:251746304" arcsize="10923f">
            <v:textbox>
              <w:txbxContent>
                <w:p w:rsidR="00BC6BAD" w:rsidRDefault="00BC6BAD" w:rsidP="00BC6BAD">
                  <w:pPr>
                    <w:jc w:val="center"/>
                  </w:pPr>
                  <w:r>
                    <w:t>stop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32" type="#_x0000_t32" style="position:absolute;margin-left:198.75pt;margin-top:243.85pt;width:.05pt;height:29.25pt;z-index:251749376" o:connectortype="straight">
            <v:stroke endarrow="block"/>
          </v:shape>
        </w:pict>
      </w:r>
      <w:r>
        <w:rPr>
          <w:noProof/>
        </w:rPr>
        <w:pict>
          <v:shape id="_x0000_s1128" type="#_x0000_t7" style="position:absolute;margin-left:138pt;margin-top:273.1pt;width:119.25pt;height:32.25pt;z-index:251745280">
            <v:textbox>
              <w:txbxContent>
                <w:p w:rsidR="00BC6BAD" w:rsidRDefault="00BC6BAD" w:rsidP="00BC6BAD">
                  <w:pPr>
                    <w:jc w:val="center"/>
                  </w:pPr>
                  <w:r>
                    <w:t>pri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32" style="position:absolute;margin-left:198.75pt;margin-top:181.6pt;width:0;height:27.75pt;z-index:251748352" o:connectortype="straight">
            <v:stroke endarrow="block"/>
          </v:shape>
        </w:pict>
      </w:r>
      <w:r>
        <w:rPr>
          <w:noProof/>
        </w:rPr>
        <w:pict>
          <v:rect id="_x0000_s1127" style="position:absolute;margin-left:146.25pt;margin-top:209.35pt;width:94.5pt;height:34.5pt;z-index:251744256">
            <v:textbox>
              <w:txbxContent>
                <w:p w:rsidR="00BC6BAD" w:rsidRDefault="00BC6BAD" w:rsidP="00BC6BAD">
                  <w:r>
                    <w:t>Sum=num1+num2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0" type="#_x0000_t32" style="position:absolute;margin-left:206.25pt;margin-top:81.85pt;width:0;height:36pt;z-index:251747328" o:connectortype="straight">
            <v:stroke endarrow="block"/>
          </v:shape>
        </w:pict>
      </w:r>
      <w:r>
        <w:rPr>
          <w:noProof/>
        </w:rPr>
        <w:pict>
          <v:roundrect id="_x0000_s1125" style="position:absolute;margin-left:155.25pt;margin-top:48.1pt;width:94.5pt;height:33.75pt;z-index:251742208" arcsize="10923f">
            <v:textbox>
              <w:txbxContent>
                <w:p w:rsidR="00BC6BAD" w:rsidRDefault="00BC6BAD" w:rsidP="00BC6BAD">
                  <w:pPr>
                    <w:jc w:val="center"/>
                  </w:pPr>
                  <w:r>
                    <w:t>start</w:t>
                  </w:r>
                </w:p>
              </w:txbxContent>
            </v:textbox>
          </v:roundrect>
        </w:pict>
      </w:r>
      <w:r w:rsidR="00BC6BAD">
        <w:t>-the flow chart symbols are linked together with arrows.</w:t>
      </w:r>
    </w:p>
    <w:p w:rsidR="00BC6BAD" w:rsidRDefault="00BC6BAD" w:rsidP="00BC6BAD"/>
    <w:p w:rsidR="00BC6BAD" w:rsidRDefault="00BC6BAD">
      <w:r>
        <w:br w:type="page"/>
      </w:r>
    </w:p>
    <w:p w:rsidR="005E1BA1" w:rsidRDefault="005E1BA1" w:rsidP="005E1BA1">
      <w:r>
        <w:lastRenderedPageBreak/>
        <w:t>6)</w:t>
      </w:r>
      <w:r w:rsidR="00326D52">
        <w:t xml:space="preserve"> </w:t>
      </w:r>
      <w:r>
        <w:t xml:space="preserve"> what is use case diagram ?create a use case on bill </w:t>
      </w:r>
      <w:r w:rsidR="00326D52">
        <w:t>payment on p</w:t>
      </w:r>
      <w:r>
        <w:t>aytm.</w:t>
      </w:r>
    </w:p>
    <w:p w:rsidR="005E1BA1" w:rsidRDefault="005E1BA1" w:rsidP="005E1BA1">
      <w:r>
        <w:t>-A use case diagram is a graphical</w:t>
      </w:r>
      <w:r w:rsidR="00326D52">
        <w:t xml:space="preserve"> depiction of a users possible i</w:t>
      </w:r>
      <w:r>
        <w:t>n</w:t>
      </w:r>
      <w:r w:rsidR="00326D52">
        <w:t>st</w:t>
      </w:r>
      <w:r>
        <w:t>r</w:t>
      </w:r>
      <w:r w:rsidR="00326D52">
        <w:t>u</w:t>
      </w:r>
      <w:r>
        <w:t xml:space="preserve">ctions with a </w:t>
      </w:r>
    </w:p>
    <w:p w:rsidR="005E1BA1" w:rsidRDefault="00326D52" w:rsidP="005E1BA1">
      <w:r>
        <w:t xml:space="preserve">  </w:t>
      </w:r>
      <w:r w:rsidR="005E1BA1">
        <w:t>System.</w:t>
      </w:r>
    </w:p>
    <w:p w:rsidR="005E1BA1" w:rsidRDefault="005E1BA1" w:rsidP="005E1BA1">
      <w:r>
        <w:t xml:space="preserve">-use case diagram describe the high level functions and diagram draw. </w:t>
      </w:r>
    </w:p>
    <w:p w:rsidR="005E1BA1" w:rsidRDefault="00AE74C2" w:rsidP="005E1BA1">
      <w:r>
        <w:rPr>
          <w:noProof/>
        </w:rPr>
        <w:pict>
          <v:shape id="_x0000_s1180" type="#_x0000_t32" style="position:absolute;margin-left:567.75pt;margin-top:341.25pt;width:108pt;height:44.25pt;flip:x;z-index:251799552" o:connectortype="straight"/>
        </w:pict>
      </w:r>
      <w:r>
        <w:rPr>
          <w:noProof/>
        </w:rPr>
        <w:pict>
          <v:shape id="_x0000_s1179" type="#_x0000_t32" style="position:absolute;margin-left:567.75pt;margin-top:332.25pt;width:96.75pt;height:15.75pt;flip:y;z-index:251798528" o:connectortype="straight"/>
        </w:pict>
      </w:r>
      <w:r>
        <w:rPr>
          <w:noProof/>
        </w:rPr>
        <w:pict>
          <v:shape id="_x0000_s1178" type="#_x0000_t32" style="position:absolute;margin-left:567.75pt;margin-top:309.75pt;width:90pt;height:4.5pt;z-index:251797504" o:connectortype="straight"/>
        </w:pict>
      </w:r>
      <w:r>
        <w:rPr>
          <w:noProof/>
        </w:rPr>
        <w:pict>
          <v:shape id="_x0000_s1177" type="#_x0000_t32" style="position:absolute;margin-left:465.75pt;margin-top:246pt;width:192pt;height:59.25pt;z-index:251796480" o:connectortype="straight"/>
        </w:pict>
      </w:r>
      <w:r>
        <w:rPr>
          <w:noProof/>
        </w:rPr>
        <w:pict>
          <v:shape id="_x0000_s1176" type="#_x0000_t32" style="position:absolute;margin-left:465.75pt;margin-top:198.75pt;width:192pt;height:94.5pt;z-index:251795456" o:connectortype="straight"/>
        </w:pict>
      </w:r>
      <w:r>
        <w:rPr>
          <w:noProof/>
        </w:rPr>
        <w:pict>
          <v:shape id="_x0000_s1175" type="#_x0000_t32" style="position:absolute;margin-left:465.75pt;margin-top:148.5pt;width:198.75pt;height:131.25pt;z-index:251794432" o:connectortype="straight"/>
        </w:pict>
      </w:r>
      <w:r>
        <w:rPr>
          <w:noProof/>
        </w:rPr>
        <w:pict>
          <v:shape id="_x0000_s1174" type="#_x0000_t32" style="position:absolute;margin-left:465.75pt;margin-top:157.5pt;width:210pt;height:88.5pt;flip:x;z-index:251793408" o:connectortype="straight"/>
        </w:pict>
      </w:r>
      <w:r>
        <w:rPr>
          <w:noProof/>
        </w:rPr>
        <w:pict>
          <v:shape id="_x0000_s1173" type="#_x0000_t32" style="position:absolute;margin-left:465.75pt;margin-top:148.5pt;width:198.75pt;height:50.25pt;flip:x;z-index:251792384" o:connectortype="straight"/>
        </w:pict>
      </w:r>
      <w:r>
        <w:rPr>
          <w:noProof/>
        </w:rPr>
        <w:pict>
          <v:shape id="_x0000_s1172" type="#_x0000_t32" style="position:absolute;margin-left:465.75pt;margin-top:129pt;width:192pt;height:19.5pt;flip:x;z-index:251791360" o:connectortype="straight"/>
        </w:pict>
      </w:r>
      <w:r>
        <w:rPr>
          <w:noProof/>
        </w:rPr>
        <w:pict>
          <v:shape id="_x0000_s1171" type="#_x0000_t32" style="position:absolute;margin-left:563.25pt;margin-top:81pt;width:94.5pt;height:36.75pt;z-index:251790336" o:connectortype="straight"/>
        </w:pict>
      </w:r>
      <w:r>
        <w:rPr>
          <w:noProof/>
        </w:rPr>
        <w:pict>
          <v:shape id="_x0000_s1170" type="#_x0000_t32" style="position:absolute;margin-left:563.25pt;margin-top:43.5pt;width:101.25pt;height:52.5pt;z-index:251789312" o:connectortype="straight"/>
        </w:pict>
      </w:r>
      <w:r>
        <w:rPr>
          <w:noProof/>
        </w:rPr>
        <w:pict>
          <v:shape id="_x0000_s1169" type="#_x0000_t32" style="position:absolute;margin-left:563.25pt;margin-top:12pt;width:120pt;height:69pt;z-index:251788288" o:connectortype="straight"/>
        </w:pict>
      </w:r>
      <w:r>
        <w:rPr>
          <w:noProof/>
        </w:rPr>
        <w:pict>
          <v:shape id="_x0000_s1168" type="#_x0000_t32" style="position:absolute;margin-left:-4.5pt;margin-top:162pt;width:95.25pt;height:223.5pt;z-index:251787264" o:connectortype="straight"/>
        </w:pict>
      </w:r>
      <w:r>
        <w:rPr>
          <w:noProof/>
        </w:rPr>
        <w:pict>
          <v:shape id="_x0000_s1167" type="#_x0000_t32" style="position:absolute;margin-left:15pt;margin-top:157.5pt;width:75.75pt;height:152.25pt;z-index:251786240" o:connectortype="straight"/>
        </w:pict>
      </w:r>
      <w:r>
        <w:rPr>
          <w:noProof/>
        </w:rPr>
        <w:pict>
          <v:shape id="_x0000_s1166" type="#_x0000_t32" style="position:absolute;margin-left:0;margin-top:157.5pt;width:90.75pt;height:190.5pt;z-index:251785216" o:connectortype="straight"/>
        </w:pict>
      </w:r>
      <w:r>
        <w:rPr>
          <w:noProof/>
        </w:rPr>
        <w:pict>
          <v:shape id="_x0000_s1165" type="#_x0000_t32" style="position:absolute;margin-left:30.75pt;margin-top:348pt;width:60pt;height:37.5pt;z-index:251784192" o:connectortype="straight"/>
        </w:pict>
      </w:r>
      <w:r>
        <w:rPr>
          <w:noProof/>
        </w:rPr>
        <w:pict>
          <v:shape id="_x0000_s1164" type="#_x0000_t32" style="position:absolute;margin-left:36.75pt;margin-top:332.25pt;width:54pt;height:15.75pt;z-index:251783168" o:connectortype="straight"/>
        </w:pict>
      </w:r>
      <w:r>
        <w:rPr>
          <w:noProof/>
        </w:rPr>
        <w:pict>
          <v:shape id="_x0000_s1163" type="#_x0000_t32" style="position:absolute;margin-left:36.75pt;margin-top:309.75pt;width:54pt;height:14.25pt;flip:y;z-index:251782144" o:connectortype="straight"/>
        </w:pict>
      </w:r>
      <w:r>
        <w:rPr>
          <w:noProof/>
        </w:rPr>
        <w:pict>
          <v:shape id="_x0000_s1162" type="#_x0000_t32" style="position:absolute;margin-left:36.75pt;margin-top:246pt;width:177pt;height:59.25pt;flip:x;z-index:251781120" o:connectortype="straight"/>
        </w:pict>
      </w:r>
      <w:r>
        <w:rPr>
          <w:noProof/>
        </w:rPr>
        <w:pict>
          <v:shape id="_x0000_s1161" type="#_x0000_t32" style="position:absolute;margin-left:21.75pt;margin-top:198.75pt;width:192pt;height:90pt;flip:x;z-index:251780096" o:connectortype="straight"/>
        </w:pict>
      </w:r>
      <w:r>
        <w:rPr>
          <w:noProof/>
        </w:rPr>
        <w:pict>
          <v:shape id="_x0000_s1160" type="#_x0000_t32" style="position:absolute;margin-left:15pt;margin-top:148.5pt;width:198.75pt;height:131.25pt;flip:x;z-index:251779072" o:connectortype="straight"/>
        </w:pict>
      </w:r>
      <w:r>
        <w:rPr>
          <w:noProof/>
        </w:rPr>
        <w:pict>
          <v:shape id="_x0000_s1159" type="#_x0000_t32" style="position:absolute;margin-left:30.75pt;margin-top:148.5pt;width:183pt;height:97.5pt;z-index:251778048" o:connectortype="straight"/>
        </w:pict>
      </w:r>
      <w:r>
        <w:rPr>
          <w:noProof/>
        </w:rPr>
        <w:pict>
          <v:shape id="_x0000_s1158" type="#_x0000_t32" style="position:absolute;margin-left:30.75pt;margin-top:138pt;width:183pt;height:60.75pt;z-index:251777024" o:connectortype="straight"/>
        </w:pict>
      </w:r>
      <w:r>
        <w:rPr>
          <w:noProof/>
        </w:rPr>
        <w:pict>
          <v:shape id="_x0000_s1157" type="#_x0000_t32" style="position:absolute;margin-left:36.75pt;margin-top:117.75pt;width:177pt;height:30.75pt;z-index:251776000" o:connectortype="straight"/>
        </w:pict>
      </w:r>
      <w:r>
        <w:rPr>
          <w:noProof/>
        </w:rPr>
        <w:pict>
          <v:shape id="_x0000_s1156" type="#_x0000_t32" style="position:absolute;margin-left:36.75pt;margin-top:86.25pt;width:54pt;height:22.5pt;flip:y;z-index:251774976" o:connectortype="straight"/>
        </w:pict>
      </w:r>
      <w:r>
        <w:rPr>
          <w:noProof/>
        </w:rPr>
        <w:pict>
          <v:shape id="_x0000_s1155" type="#_x0000_t32" style="position:absolute;margin-left:0;margin-top:48.75pt;width:90.75pt;height:224.25pt;flip:y;z-index:251773952" o:connectortype="straight"/>
        </w:pict>
      </w:r>
      <w:r>
        <w:rPr>
          <w:noProof/>
        </w:rPr>
        <w:pict>
          <v:shape id="_x0000_s1154" type="#_x0000_t32" style="position:absolute;margin-left:30.75pt;margin-top:48.75pt;width:60pt;height:47.25pt;flip:y;z-index:251772928" o:connectortype="straight"/>
        </w:pict>
      </w:r>
      <w:r>
        <w:rPr>
          <w:noProof/>
        </w:rPr>
        <w:pict>
          <v:shape id="_x0000_s1153" type="#_x0000_t32" style="position:absolute;margin-left:15pt;margin-top:12pt;width:75.75pt;height:69pt;flip:y;z-index:251771904" o:connectortype="straight"/>
        </w:pict>
      </w:r>
      <w:r>
        <w:rPr>
          <w:noProof/>
        </w:rPr>
        <w:pict>
          <v:oval id="_x0000_s1141" style="position:absolute;margin-left:657.75pt;margin-top:77.25pt;width:87pt;height:84.75pt;z-index:251759616" fillcolor="#4f81bd [3204]" strokecolor="#f2f2f2 [3041]" strokeweight="3pt">
            <v:shadow on="t" type="perspective" color="#243f60 [1604]" opacity=".5" offset="1pt" offset2="-1pt"/>
            <v:textbox style="mso-next-textbox:#_x0000_s1141">
              <w:txbxContent>
                <w:p w:rsidR="005E1BA1" w:rsidRDefault="005E1BA1" w:rsidP="005E1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E1BA1" w:rsidRPr="001656D4" w:rsidRDefault="005E1BA1" w:rsidP="005E1BA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u</w:t>
                  </w:r>
                  <w:r w:rsidRPr="001656D4">
                    <w:rPr>
                      <w:sz w:val="24"/>
                      <w:szCs w:val="24"/>
                    </w:rPr>
                    <w:t>stomer</w:t>
                  </w:r>
                </w:p>
              </w:txbxContent>
            </v:textbox>
          </v:oval>
        </w:pict>
      </w:r>
      <w:r>
        <w:rPr>
          <w:noProof/>
        </w:rPr>
        <w:pict>
          <v:oval id="_x0000_s1152" style="position:absolute;margin-left:657.75pt;margin-top:259.5pt;width:87pt;height:88.5pt;z-index:251770880" fillcolor="#4f81bd [3204]" strokecolor="#f2f2f2 [3041]" strokeweight="3pt">
            <v:shadow on="t" type="perspective" color="#243f60 [1604]" opacity=".5" offset="1pt" offset2="-1pt"/>
            <v:textbox style="mso-next-textbox:#_x0000_s1152">
              <w:txbxContent>
                <w:p w:rsidR="005E1BA1" w:rsidRDefault="005E1BA1" w:rsidP="005E1BA1"/>
                <w:p w:rsidR="005E1BA1" w:rsidRPr="001656D4" w:rsidRDefault="005E1BA1" w:rsidP="005E1BA1">
                  <w:pPr>
                    <w:jc w:val="center"/>
                    <w:rPr>
                      <w:sz w:val="28"/>
                      <w:szCs w:val="28"/>
                    </w:rPr>
                  </w:pPr>
                  <w:r w:rsidRPr="001656D4">
                    <w:rPr>
                      <w:sz w:val="28"/>
                      <w:szCs w:val="28"/>
                    </w:rPr>
                    <w:t>Cashier</w:t>
                  </w:r>
                </w:p>
              </w:txbxContent>
            </v:textbox>
          </v:oval>
        </w:pict>
      </w:r>
      <w:r>
        <w:rPr>
          <w:noProof/>
        </w:rPr>
        <w:pict>
          <v:oval id="_x0000_s1151" style="position:absolute;margin-left:-45.75pt;margin-top:273pt;width:82.5pt;height:88.5pt;z-index:251769856" fillcolor="#4bacc6 [3208]" strokecolor="#f2f2f2 [3041]" strokeweight="3pt">
            <v:shadow on="t" type="perspective" color="#205867 [1608]" opacity=".5" offset="1pt" offset2="-1pt"/>
            <v:textbox style="mso-next-textbox:#_x0000_s1151">
              <w:txbxContent>
                <w:p w:rsidR="005E1BA1" w:rsidRPr="001656D4" w:rsidRDefault="005E1BA1" w:rsidP="005E1BA1">
                  <w:pPr>
                    <w:jc w:val="center"/>
                    <w:rPr>
                      <w:sz w:val="28"/>
                      <w:szCs w:val="28"/>
                    </w:rPr>
                  </w:pPr>
                  <w:r w:rsidRPr="001656D4">
                    <w:rPr>
                      <w:sz w:val="28"/>
                      <w:szCs w:val="28"/>
                    </w:rPr>
                    <w:t>System view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150" style="position:absolute;margin-left:345pt;margin-top:370.5pt;width:222.75pt;height:32.25pt;z-index:251768832" arcsize="10923f">
            <v:textbox style="mso-next-textbox:#_x0000_s1150">
              <w:txbxContent>
                <w:p w:rsidR="005E1BA1" w:rsidRPr="005B015E" w:rsidRDefault="005E1BA1" w:rsidP="005E1BA1">
                  <w:pPr>
                    <w:jc w:val="center"/>
                    <w:rPr>
                      <w:sz w:val="24"/>
                      <w:szCs w:val="24"/>
                    </w:rPr>
                  </w:pPr>
                  <w:r w:rsidRPr="005B015E">
                    <w:rPr>
                      <w:sz w:val="24"/>
                      <w:szCs w:val="24"/>
                    </w:rPr>
                    <w:t>SEARCH CUSTOMER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49" style="position:absolute;margin-left:90.75pt;margin-top:370.5pt;width:237pt;height:32.25pt;z-index:251767808" arcsize="10923f">
            <v:textbox style="mso-next-textbox:#_x0000_s1149">
              <w:txbxContent>
                <w:p w:rsidR="005E1BA1" w:rsidRPr="005B015E" w:rsidRDefault="005E1BA1" w:rsidP="005E1BA1">
                  <w:pPr>
                    <w:jc w:val="center"/>
                    <w:rPr>
                      <w:sz w:val="24"/>
                      <w:szCs w:val="24"/>
                    </w:rPr>
                  </w:pPr>
                  <w:r w:rsidRPr="005B015E">
                    <w:rPr>
                      <w:sz w:val="24"/>
                      <w:szCs w:val="24"/>
                    </w:rPr>
                    <w:t>MANAGE CONSUPTION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48" style="position:absolute;margin-left:345pt;margin-top:332.25pt;width:222.75pt;height:29.25pt;z-index:251766784" arcsize="10923f">
            <v:textbox style="mso-next-textbox:#_x0000_s1148">
              <w:txbxContent>
                <w:p w:rsidR="005E1BA1" w:rsidRPr="005B015E" w:rsidRDefault="005E1BA1" w:rsidP="005E1BA1">
                  <w:pPr>
                    <w:jc w:val="center"/>
                    <w:rPr>
                      <w:sz w:val="24"/>
                      <w:szCs w:val="24"/>
                    </w:rPr>
                  </w:pPr>
                  <w:r w:rsidRPr="005B015E">
                    <w:rPr>
                      <w:sz w:val="24"/>
                      <w:szCs w:val="24"/>
                    </w:rPr>
                    <w:t>CREATE BILL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47" style="position:absolute;margin-left:90.75pt;margin-top:332.25pt;width:237pt;height:29.25pt;z-index:251765760" arcsize="10923f">
            <v:textbox>
              <w:txbxContent>
                <w:p w:rsidR="005E1BA1" w:rsidRPr="005B015E" w:rsidRDefault="005E1BA1" w:rsidP="005E1BA1">
                  <w:pPr>
                    <w:jc w:val="center"/>
                    <w:rPr>
                      <w:sz w:val="24"/>
                      <w:szCs w:val="24"/>
                    </w:rPr>
                  </w:pPr>
                  <w:r w:rsidRPr="005B015E">
                    <w:rPr>
                      <w:sz w:val="24"/>
                      <w:szCs w:val="24"/>
                    </w:rPr>
                    <w:t>MANAGE UNIT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46" style="position:absolute;margin-left:345pt;margin-top:293.25pt;width:222.75pt;height:30.75pt;z-index:251764736" arcsize="10923f">
            <v:textbox>
              <w:txbxContent>
                <w:p w:rsidR="005E1BA1" w:rsidRPr="005B015E" w:rsidRDefault="005E1BA1" w:rsidP="005E1BA1">
                  <w:pPr>
                    <w:jc w:val="center"/>
                    <w:rPr>
                      <w:sz w:val="24"/>
                      <w:szCs w:val="24"/>
                    </w:rPr>
                  </w:pPr>
                  <w:r w:rsidRPr="005B015E">
                    <w:rPr>
                      <w:sz w:val="24"/>
                      <w:szCs w:val="24"/>
                    </w:rPr>
                    <w:t>COLLECT PAYMENT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45" style="position:absolute;margin-left:90.75pt;margin-top:293.25pt;width:237pt;height:30.75pt;z-index:251763712" arcsize="10923f">
            <v:textbox>
              <w:txbxContent>
                <w:p w:rsidR="005E1BA1" w:rsidRPr="005B015E" w:rsidRDefault="005E1BA1" w:rsidP="005E1BA1">
                  <w:pPr>
                    <w:jc w:val="center"/>
                    <w:rPr>
                      <w:sz w:val="24"/>
                      <w:szCs w:val="24"/>
                    </w:rPr>
                  </w:pPr>
                  <w:r w:rsidRPr="005B015E">
                    <w:rPr>
                      <w:sz w:val="24"/>
                      <w:szCs w:val="24"/>
                    </w:rPr>
                    <w:t>MANAGE CONNECTION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44" style="position:absolute;margin-left:213.75pt;margin-top:228pt;width:252pt;height:39pt;z-index:251762688" arcsize="10923f">
            <v:textbox>
              <w:txbxContent>
                <w:p w:rsidR="005E1BA1" w:rsidRPr="005B015E" w:rsidRDefault="005E1BA1" w:rsidP="005E1BA1">
                  <w:pPr>
                    <w:jc w:val="center"/>
                    <w:rPr>
                      <w:sz w:val="24"/>
                      <w:szCs w:val="24"/>
                    </w:rPr>
                  </w:pPr>
                  <w:r w:rsidRPr="005B015E">
                    <w:rPr>
                      <w:sz w:val="24"/>
                      <w:szCs w:val="24"/>
                    </w:rPr>
                    <w:t>CHANGE ACCOUNT PASSWORD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43" style="position:absolute;margin-left:213.75pt;margin-top:177.75pt;width:252pt;height:39pt;z-index:251761664" arcsize="10923f">
            <v:textbox>
              <w:txbxContent>
                <w:p w:rsidR="005E1BA1" w:rsidRPr="005B015E" w:rsidRDefault="005E1BA1" w:rsidP="005E1BA1">
                  <w:pPr>
                    <w:jc w:val="center"/>
                    <w:rPr>
                      <w:sz w:val="24"/>
                      <w:szCs w:val="24"/>
                    </w:rPr>
                  </w:pPr>
                  <w:r w:rsidRPr="005B015E">
                    <w:rPr>
                      <w:sz w:val="24"/>
                      <w:szCs w:val="24"/>
                    </w:rPr>
                    <w:t>UPDATE MY  PROFIL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42" style="position:absolute;margin-left:213.75pt;margin-top:129pt;width:252pt;height:36.75pt;z-index:251760640" arcsize="10923f">
            <v:textbox>
              <w:txbxContent>
                <w:p w:rsidR="005E1BA1" w:rsidRPr="005B015E" w:rsidRDefault="005E1BA1" w:rsidP="005E1BA1">
                  <w:pPr>
                    <w:jc w:val="center"/>
                    <w:rPr>
                      <w:sz w:val="24"/>
                      <w:szCs w:val="24"/>
                    </w:rPr>
                  </w:pPr>
                  <w:r w:rsidRPr="005B015E">
                    <w:rPr>
                      <w:sz w:val="24"/>
                      <w:szCs w:val="24"/>
                    </w:rPr>
                    <w:t>LOGIN AND LOGOUT FROM SYSTEM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134" style="position:absolute;margin-left:-45.75pt;margin-top:77.25pt;width:82.5pt;height:80.25pt;z-index:251752448" fillcolor="#4f81bd [3204]" strokecolor="#f2f2f2 [3041]" strokeweight="3pt">
            <v:shadow on="t" type="perspective" color="#243f60 [1604]" opacity=".5" offset="1pt" offset2="-1pt"/>
            <v:textbox>
              <w:txbxContent>
                <w:p w:rsidR="005E1BA1" w:rsidRPr="003B5E5B" w:rsidRDefault="005E1BA1" w:rsidP="005E1BA1">
                  <w:pPr>
                    <w:jc w:val="center"/>
                    <w:rPr>
                      <w:sz w:val="28"/>
                      <w:szCs w:val="28"/>
                    </w:rPr>
                  </w:pPr>
                  <w:r w:rsidRPr="003B5E5B">
                    <w:rPr>
                      <w:sz w:val="28"/>
                      <w:szCs w:val="28"/>
                    </w:rPr>
                    <w:t>Super</w:t>
                  </w:r>
                </w:p>
                <w:p w:rsidR="005E1BA1" w:rsidRPr="003B5E5B" w:rsidRDefault="005E1BA1" w:rsidP="005E1BA1">
                  <w:pPr>
                    <w:jc w:val="center"/>
                    <w:rPr>
                      <w:sz w:val="28"/>
                      <w:szCs w:val="28"/>
                    </w:rPr>
                  </w:pPr>
                  <w:r w:rsidRPr="003B5E5B">
                    <w:rPr>
                      <w:sz w:val="28"/>
                      <w:szCs w:val="28"/>
                    </w:rPr>
                    <w:t>admin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136" style="position:absolute;margin-left:336pt;margin-top:-5.25pt;width:227.25pt;height:29.25pt;z-index:251754496" arcsize="10923f">
            <v:textbox>
              <w:txbxContent>
                <w:p w:rsidR="005E1BA1" w:rsidRPr="005B015E" w:rsidRDefault="005E1BA1" w:rsidP="005E1BA1">
                  <w:pPr>
                    <w:jc w:val="center"/>
                    <w:rPr>
                      <w:sz w:val="24"/>
                      <w:szCs w:val="24"/>
                    </w:rPr>
                  </w:pPr>
                  <w:r w:rsidRPr="005B015E">
                    <w:rPr>
                      <w:sz w:val="24"/>
                      <w:szCs w:val="24"/>
                    </w:rPr>
                    <w:t>CHECK BILL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39" style="position:absolute;margin-left:90.75pt;margin-top:69pt;width:228.75pt;height:27pt;z-index:251757568" arcsize="10923f">
            <v:textbox>
              <w:txbxContent>
                <w:p w:rsidR="005E1BA1" w:rsidRPr="005B015E" w:rsidRDefault="005E1BA1" w:rsidP="005E1BA1">
                  <w:pPr>
                    <w:jc w:val="center"/>
                    <w:rPr>
                      <w:sz w:val="24"/>
                      <w:szCs w:val="24"/>
                    </w:rPr>
                  </w:pPr>
                  <w:r w:rsidRPr="005B015E">
                    <w:rPr>
                      <w:sz w:val="24"/>
                      <w:szCs w:val="24"/>
                    </w:rPr>
                    <w:t>MANAGE READING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38" style="position:absolute;margin-left:336pt;margin-top:31.5pt;width:227.25pt;height:27pt;z-index:251756544" arcsize="10923f">
            <v:textbox>
              <w:txbxContent>
                <w:p w:rsidR="005E1BA1" w:rsidRPr="005B015E" w:rsidRDefault="005E1BA1" w:rsidP="005E1BA1">
                  <w:pPr>
                    <w:jc w:val="center"/>
                    <w:rPr>
                      <w:sz w:val="24"/>
                      <w:szCs w:val="24"/>
                    </w:rPr>
                  </w:pPr>
                  <w:r w:rsidRPr="005B015E">
                    <w:rPr>
                      <w:sz w:val="24"/>
                      <w:szCs w:val="24"/>
                    </w:rPr>
                    <w:t>MAKE PAYMEN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37" style="position:absolute;margin-left:90.75pt;margin-top:31.5pt;width:228.75pt;height:27pt;z-index:251755520" arcsize="10923f">
            <v:textbox>
              <w:txbxContent>
                <w:p w:rsidR="005E1BA1" w:rsidRPr="005B015E" w:rsidRDefault="005E1BA1" w:rsidP="005E1BA1">
                  <w:pPr>
                    <w:jc w:val="center"/>
                    <w:rPr>
                      <w:sz w:val="24"/>
                      <w:szCs w:val="24"/>
                    </w:rPr>
                  </w:pPr>
                  <w:r w:rsidRPr="005B015E">
                    <w:rPr>
                      <w:sz w:val="24"/>
                      <w:szCs w:val="24"/>
                    </w:rPr>
                    <w:t>MANAGE BILL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35" style="position:absolute;margin-left:90.75pt;margin-top:-5.25pt;width:228.75pt;height:29.25pt;z-index:251753472" arcsize="10923f">
            <v:textbox>
              <w:txbxContent>
                <w:p w:rsidR="005E1BA1" w:rsidRPr="005B015E" w:rsidRDefault="005E1BA1" w:rsidP="005E1BA1">
                  <w:pPr>
                    <w:jc w:val="center"/>
                    <w:rPr>
                      <w:sz w:val="24"/>
                      <w:szCs w:val="24"/>
                    </w:rPr>
                  </w:pPr>
                  <w:r w:rsidRPr="005B015E">
                    <w:rPr>
                      <w:sz w:val="24"/>
                      <w:szCs w:val="24"/>
                    </w:rPr>
                    <w:t>MANAGE USERS ND FULL  APPLICATIO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40" style="position:absolute;margin-left:336pt;margin-top:69pt;width:227.25pt;height:27pt;z-index:251758592" arcsize="10923f">
            <v:textbox>
              <w:txbxContent>
                <w:p w:rsidR="005E1BA1" w:rsidRPr="005B015E" w:rsidRDefault="005E1BA1" w:rsidP="005E1BA1">
                  <w:pPr>
                    <w:jc w:val="center"/>
                    <w:rPr>
                      <w:sz w:val="24"/>
                      <w:szCs w:val="24"/>
                    </w:rPr>
                  </w:pPr>
                  <w:r w:rsidRPr="005B015E">
                    <w:rPr>
                      <w:sz w:val="24"/>
                      <w:szCs w:val="24"/>
                    </w:rPr>
                    <w:t>CHECK BILL SUMMARY</w:t>
                  </w:r>
                </w:p>
              </w:txbxContent>
            </v:textbox>
          </v:roundrect>
        </w:pict>
      </w:r>
    </w:p>
    <w:p w:rsidR="005E1BA1" w:rsidRPr="003430E1" w:rsidRDefault="005E1BA1" w:rsidP="005E1BA1">
      <w:pPr>
        <w:tabs>
          <w:tab w:val="left" w:pos="1680"/>
        </w:tabs>
      </w:pPr>
      <w:r>
        <w:tab/>
      </w:r>
    </w:p>
    <w:p w:rsidR="00BC6BAD" w:rsidRDefault="00BC6BAD"/>
    <w:p w:rsidR="00BC6BAD" w:rsidRDefault="00BC6BAD"/>
    <w:p w:rsidR="00BC6BAD" w:rsidRPr="00BC6BAD" w:rsidRDefault="00BC6BAD" w:rsidP="00BC6BAD"/>
    <w:sectPr w:rsidR="00BC6BAD" w:rsidRPr="00BC6BAD" w:rsidSect="00524A12">
      <w:footerReference w:type="default" r:id="rId7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5FF" w:rsidRDefault="009D15FF" w:rsidP="00524A12">
      <w:pPr>
        <w:spacing w:after="0" w:line="240" w:lineRule="auto"/>
      </w:pPr>
      <w:r>
        <w:separator/>
      </w:r>
    </w:p>
  </w:endnote>
  <w:endnote w:type="continuationSeparator" w:id="1">
    <w:p w:rsidR="009D15FF" w:rsidRDefault="009D15FF" w:rsidP="0052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12" w:rsidRDefault="00524A12">
    <w:pPr>
      <w:pStyle w:val="Footer"/>
    </w:pPr>
    <w:r>
      <w:t xml:space="preserve">      </w:t>
    </w:r>
  </w:p>
  <w:p w:rsidR="00524A12" w:rsidRDefault="00524A12">
    <w:pPr>
      <w:pStyle w:val="Footer"/>
    </w:pPr>
  </w:p>
  <w:p w:rsidR="00524A12" w:rsidRDefault="00524A12">
    <w:pPr>
      <w:pStyle w:val="Footer"/>
    </w:pPr>
  </w:p>
  <w:p w:rsidR="00524A12" w:rsidRDefault="00524A12">
    <w:pPr>
      <w:pStyle w:val="Footer"/>
    </w:pPr>
  </w:p>
  <w:p w:rsidR="00524A12" w:rsidRDefault="00524A12">
    <w:pPr>
      <w:pStyle w:val="Footer"/>
    </w:pPr>
  </w:p>
  <w:p w:rsidR="00524A12" w:rsidRDefault="00524A12">
    <w:pPr>
      <w:pStyle w:val="Footer"/>
    </w:pPr>
  </w:p>
  <w:p w:rsidR="00524A12" w:rsidRDefault="00524A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5FF" w:rsidRDefault="009D15FF" w:rsidP="00524A12">
      <w:pPr>
        <w:spacing w:after="0" w:line="240" w:lineRule="auto"/>
      </w:pPr>
      <w:r>
        <w:separator/>
      </w:r>
    </w:p>
  </w:footnote>
  <w:footnote w:type="continuationSeparator" w:id="1">
    <w:p w:rsidR="009D15FF" w:rsidRDefault="009D15FF" w:rsidP="00524A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B5A"/>
    <w:rsid w:val="00016193"/>
    <w:rsid w:val="00032166"/>
    <w:rsid w:val="00125242"/>
    <w:rsid w:val="00223A76"/>
    <w:rsid w:val="00234AAF"/>
    <w:rsid w:val="002467A5"/>
    <w:rsid w:val="002B5033"/>
    <w:rsid w:val="002C755A"/>
    <w:rsid w:val="00326D52"/>
    <w:rsid w:val="003E03C3"/>
    <w:rsid w:val="00451247"/>
    <w:rsid w:val="004F65A6"/>
    <w:rsid w:val="00512992"/>
    <w:rsid w:val="00524A12"/>
    <w:rsid w:val="005310F9"/>
    <w:rsid w:val="005504FF"/>
    <w:rsid w:val="005E1BA1"/>
    <w:rsid w:val="006201C2"/>
    <w:rsid w:val="00647FD1"/>
    <w:rsid w:val="00683C3D"/>
    <w:rsid w:val="007348B2"/>
    <w:rsid w:val="007762A0"/>
    <w:rsid w:val="007C3E27"/>
    <w:rsid w:val="00805626"/>
    <w:rsid w:val="008E6876"/>
    <w:rsid w:val="0093191C"/>
    <w:rsid w:val="0094763E"/>
    <w:rsid w:val="00960536"/>
    <w:rsid w:val="009D15FF"/>
    <w:rsid w:val="009D5B5A"/>
    <w:rsid w:val="00A14BE3"/>
    <w:rsid w:val="00A22F01"/>
    <w:rsid w:val="00A569CE"/>
    <w:rsid w:val="00A610D9"/>
    <w:rsid w:val="00AB551E"/>
    <w:rsid w:val="00AE74C2"/>
    <w:rsid w:val="00B604EC"/>
    <w:rsid w:val="00BC6BAD"/>
    <w:rsid w:val="00BF3DF9"/>
    <w:rsid w:val="00C926AD"/>
    <w:rsid w:val="00D2152A"/>
    <w:rsid w:val="00D3286C"/>
    <w:rsid w:val="00E437F7"/>
    <w:rsid w:val="00E7499C"/>
    <w:rsid w:val="00F503FC"/>
    <w:rsid w:val="00F5567B"/>
    <w:rsid w:val="00F6213D"/>
    <w:rsid w:val="00FC0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7" type="connector" idref="#_x0000_s1174"/>
        <o:r id="V:Rule68" type="connector" idref="#_x0000_s1048"/>
        <o:r id="V:Rule69" type="connector" idref="#_x0000_s1028"/>
        <o:r id="V:Rule70" type="connector" idref="#_x0000_s1160"/>
        <o:r id="V:Rule71" type="connector" idref="#_x0000_s1159"/>
        <o:r id="V:Rule72" type="connector" idref="#_x0000_s1171"/>
        <o:r id="V:Rule73" type="connector" idref="#_x0000_s1116"/>
        <o:r id="V:Rule74" type="connector" idref="#_x0000_s1073"/>
        <o:r id="V:Rule75" type="connector" idref="#_x0000_s1100"/>
        <o:r id="V:Rule76" type="connector" idref="#_x0000_s1087"/>
        <o:r id="V:Rule77" type="connector" idref="#_x0000_s1112"/>
        <o:r id="V:Rule78" type="connector" idref="#_x0000_s1076"/>
        <o:r id="V:Rule79" type="connector" idref="#_x0000_s1170"/>
        <o:r id="V:Rule80" type="connector" idref="#_x0000_s1130"/>
        <o:r id="V:Rule81" type="connector" idref="#_x0000_s1122"/>
        <o:r id="V:Rule82" type="connector" idref="#_x0000_s1166"/>
        <o:r id="V:Rule83" type="connector" idref="#_x0000_s1133"/>
        <o:r id="V:Rule84" type="connector" idref="#_x0000_s1155"/>
        <o:r id="V:Rule85" type="connector" idref="#_x0000_s1085"/>
        <o:r id="V:Rule86" type="connector" idref="#_x0000_s1180"/>
        <o:r id="V:Rule87" type="connector" idref="#_x0000_s1111"/>
        <o:r id="V:Rule88" type="connector" idref="#_x0000_s1074"/>
        <o:r id="V:Rule89" type="connector" idref="#_x0000_s1168"/>
        <o:r id="V:Rule90" type="connector" idref="#_x0000_s1156"/>
        <o:r id="V:Rule91" type="connector" idref="#_x0000_s1169"/>
        <o:r id="V:Rule92" type="connector" idref="#_x0000_s1165"/>
        <o:r id="V:Rule93" type="connector" idref="#_x0000_s1154"/>
        <o:r id="V:Rule94" type="connector" idref="#_x0000_s1120"/>
        <o:r id="V:Rule95" type="connector" idref="#_x0000_s1044"/>
        <o:r id="V:Rule96" type="connector" idref="#_x0000_s1041"/>
        <o:r id="V:Rule97" type="connector" idref="#_x0000_s1070"/>
        <o:r id="V:Rule98" type="connector" idref="#_x0000_s1080"/>
        <o:r id="V:Rule99" type="connector" idref="#_x0000_s1121"/>
        <o:r id="V:Rule100" type="connector" idref="#_x0000_s1177"/>
        <o:r id="V:Rule101" type="connector" idref="#_x0000_s1067"/>
        <o:r id="V:Rule102" type="connector" idref="#_x0000_s1038"/>
        <o:r id="V:Rule103" type="connector" idref="#_x0000_s1178"/>
        <o:r id="V:Rule104" type="connector" idref="#_x0000_s1071"/>
        <o:r id="V:Rule105" type="connector" idref="#_x0000_s1162"/>
        <o:r id="V:Rule106" type="connector" idref="#_x0000_s1068"/>
        <o:r id="V:Rule107" type="connector" idref="#_x0000_s1069"/>
        <o:r id="V:Rule108" type="connector" idref="#_x0000_s1095"/>
        <o:r id="V:Rule109" type="connector" idref="#_x0000_s1081"/>
        <o:r id="V:Rule110" type="connector" idref="#_x0000_s1161"/>
        <o:r id="V:Rule111" type="connector" idref="#_x0000_s1173"/>
        <o:r id="V:Rule112" type="connector" idref="#_x0000_s1075"/>
        <o:r id="V:Rule113" type="connector" idref="#_x0000_s1167"/>
        <o:r id="V:Rule114" type="connector" idref="#_x0000_s1164"/>
        <o:r id="V:Rule115" type="connector" idref="#_x0000_s1172"/>
        <o:r id="V:Rule116" type="connector" idref="#_x0000_s1175"/>
        <o:r id="V:Rule117" type="connector" idref="#_x0000_s1093"/>
        <o:r id="V:Rule118" type="connector" idref="#_x0000_s1113"/>
        <o:r id="V:Rule119" type="connector" idref="#_x0000_s1077"/>
        <o:r id="V:Rule120" type="connector" idref="#_x0000_s1114"/>
        <o:r id="V:Rule121" type="connector" idref="#_x0000_s1115"/>
        <o:r id="V:Rule122" type="connector" idref="#_x0000_s1176"/>
        <o:r id="V:Rule123" type="connector" idref="#_x0000_s1132"/>
        <o:r id="V:Rule124" type="connector" idref="#_x0000_s1158"/>
        <o:r id="V:Rule125" type="connector" idref="#_x0000_s1153"/>
        <o:r id="V:Rule126" type="connector" idref="#_x0000_s1046"/>
        <o:r id="V:Rule127" type="connector" idref="#_x0000_s1131"/>
        <o:r id="V:Rule128" type="connector" idref="#_x0000_s1097"/>
        <o:r id="V:Rule129" type="connector" idref="#_x0000_s1179"/>
        <o:r id="V:Rule130" type="connector" idref="#_x0000_s1163"/>
        <o:r id="V:Rule131" type="connector" idref="#_x0000_s1110"/>
        <o:r id="V:Rule132" type="connector" idref="#_x0000_s11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3FC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6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4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A12"/>
    <w:rPr>
      <w:rFonts w:cs="Shruti"/>
    </w:rPr>
  </w:style>
  <w:style w:type="paragraph" w:styleId="Footer">
    <w:name w:val="footer"/>
    <w:basedOn w:val="Normal"/>
    <w:link w:val="FooterChar"/>
    <w:uiPriority w:val="99"/>
    <w:semiHidden/>
    <w:unhideWhenUsed/>
    <w:rsid w:val="00524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A12"/>
    <w:rPr>
      <w:rFonts w:cs="Shrut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5776-F4D4-4B00-9393-FE836430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bc</cp:lastModifiedBy>
  <cp:revision>10</cp:revision>
  <dcterms:created xsi:type="dcterms:W3CDTF">2022-10-17T08:48:00Z</dcterms:created>
  <dcterms:modified xsi:type="dcterms:W3CDTF">2022-11-03T07:40:00Z</dcterms:modified>
</cp:coreProperties>
</file>